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82" w:rsidRDefault="001A1A82" w:rsidP="003C10BF">
      <w:pPr>
        <w:spacing w:line="400" w:lineRule="exact"/>
        <w:ind w:firstLineChars="200" w:firstLine="560"/>
        <w:jc w:val="center"/>
        <w:rPr>
          <w:rFonts w:ascii="HG正楷書体-PRO" w:eastAsia="HG正楷書体-PRO" w:hint="eastAsia"/>
          <w:sz w:val="28"/>
        </w:rPr>
      </w:pPr>
    </w:p>
    <w:p w:rsidR="001A1A82" w:rsidRDefault="001A1A82" w:rsidP="003C10BF">
      <w:pPr>
        <w:spacing w:line="400" w:lineRule="exact"/>
        <w:ind w:firstLineChars="200" w:firstLine="560"/>
        <w:jc w:val="center"/>
        <w:rPr>
          <w:rFonts w:ascii="HG正楷書体-PRO" w:eastAsia="HG正楷書体-PRO" w:hint="eastAsia"/>
          <w:sz w:val="28"/>
        </w:rPr>
      </w:pPr>
    </w:p>
    <w:p w:rsidR="003C10BF" w:rsidRPr="00002C8D" w:rsidRDefault="003C10BF" w:rsidP="003C10BF">
      <w:pPr>
        <w:spacing w:line="400" w:lineRule="exact"/>
        <w:ind w:firstLineChars="200" w:firstLine="560"/>
        <w:jc w:val="center"/>
        <w:rPr>
          <w:rFonts w:ascii="HG正楷書体-PRO" w:eastAsia="HG正楷書体-PRO"/>
          <w:sz w:val="28"/>
        </w:rPr>
      </w:pPr>
      <w:r w:rsidRPr="00002C8D">
        <w:rPr>
          <w:rFonts w:ascii="HG正楷書体-PRO" w:eastAsia="HG正楷書体-PRO" w:hint="eastAsia"/>
          <w:sz w:val="28"/>
        </w:rPr>
        <w:t>健康食品産業元気復活支援事業</w:t>
      </w:r>
    </w:p>
    <w:p w:rsidR="003C10BF" w:rsidRDefault="00C1189A" w:rsidP="003C10BF">
      <w:pPr>
        <w:spacing w:line="400" w:lineRule="exact"/>
        <w:jc w:val="center"/>
        <w:rPr>
          <w:rFonts w:ascii="HG正楷書体-PRO" w:eastAsia="HG正楷書体-PRO" w:hint="eastAsia"/>
          <w:sz w:val="28"/>
        </w:rPr>
      </w:pPr>
      <w:r>
        <w:rPr>
          <w:rFonts w:ascii="HG正楷書体-PRO" w:eastAsia="HG正楷書体-PRO" w:hint="eastAsia"/>
          <w:sz w:val="28"/>
        </w:rPr>
        <w:t>知的資産経営</w:t>
      </w:r>
      <w:r w:rsidR="003C10BF" w:rsidRPr="00804898">
        <w:rPr>
          <w:rFonts w:ascii="HG正楷書体-PRO" w:eastAsia="HG正楷書体-PRO" w:hint="eastAsia"/>
          <w:sz w:val="28"/>
        </w:rPr>
        <w:t>手法セミナー（</w:t>
      </w:r>
      <w:r w:rsidR="003C10BF">
        <w:rPr>
          <w:rFonts w:ascii="HG正楷書体-PRO" w:eastAsia="HG正楷書体-PRO" w:hint="eastAsia"/>
          <w:sz w:val="28"/>
        </w:rPr>
        <w:t>8</w:t>
      </w:r>
      <w:r w:rsidR="003C10BF" w:rsidRPr="00804898">
        <w:rPr>
          <w:rFonts w:ascii="HG正楷書体-PRO" w:eastAsia="HG正楷書体-PRO" w:hint="eastAsia"/>
          <w:sz w:val="28"/>
        </w:rPr>
        <w:t>月</w:t>
      </w:r>
      <w:r>
        <w:rPr>
          <w:rFonts w:ascii="HG正楷書体-PRO" w:eastAsia="HG正楷書体-PRO" w:hint="eastAsia"/>
          <w:sz w:val="28"/>
        </w:rPr>
        <w:t>27</w:t>
      </w:r>
      <w:r w:rsidR="003C10BF">
        <w:rPr>
          <w:rFonts w:ascii="HG正楷書体-PRO" w:eastAsia="HG正楷書体-PRO" w:hint="eastAsia"/>
          <w:sz w:val="28"/>
        </w:rPr>
        <w:t>日</w:t>
      </w:r>
      <w:r w:rsidR="00795581">
        <w:rPr>
          <w:rFonts w:ascii="HG正楷書体-PRO" w:eastAsia="HG正楷書体-PRO" w:hint="eastAsia"/>
          <w:sz w:val="28"/>
        </w:rPr>
        <w:t>（水）</w:t>
      </w:r>
      <w:r w:rsidR="003C10BF" w:rsidRPr="00804898">
        <w:rPr>
          <w:rFonts w:ascii="HG正楷書体-PRO" w:eastAsia="HG正楷書体-PRO" w:hint="eastAsia"/>
          <w:sz w:val="28"/>
        </w:rPr>
        <w:t>開催）</w:t>
      </w:r>
    </w:p>
    <w:p w:rsidR="00AA784E" w:rsidRPr="003C10BF" w:rsidRDefault="00AA784E" w:rsidP="003C10BF">
      <w:pPr>
        <w:spacing w:line="400" w:lineRule="exact"/>
        <w:jc w:val="center"/>
        <w:rPr>
          <w:rFonts w:ascii="HG正楷書体-PRO" w:eastAsia="HG正楷書体-PRO"/>
          <w:sz w:val="28"/>
        </w:rPr>
      </w:pPr>
      <w:bookmarkStart w:id="0" w:name="_GoBack"/>
      <w:bookmarkEnd w:id="0"/>
    </w:p>
    <w:p w:rsidR="000D7E77" w:rsidRPr="00557BC1" w:rsidRDefault="004828C5" w:rsidP="004828C5">
      <w:pPr>
        <w:jc w:val="center"/>
        <w:rPr>
          <w:rFonts w:ascii="HG正楷書体-PRO" w:eastAsia="HG正楷書体-PRO"/>
          <w:b/>
          <w:noProof/>
          <w:sz w:val="32"/>
          <w:szCs w:val="32"/>
        </w:rPr>
      </w:pPr>
      <w:r w:rsidRPr="00557BC1">
        <w:rPr>
          <w:rFonts w:ascii="HG正楷書体-PRO" w:eastAsia="HG正楷書体-PRO" w:hint="eastAsia"/>
          <w:b/>
          <w:noProof/>
          <w:sz w:val="32"/>
          <w:szCs w:val="32"/>
        </w:rPr>
        <w:t>参加申込書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512"/>
        <w:gridCol w:w="723"/>
        <w:gridCol w:w="2976"/>
        <w:gridCol w:w="709"/>
        <w:gridCol w:w="2977"/>
      </w:tblGrid>
      <w:tr w:rsidR="00355401" w:rsidRPr="00355401" w:rsidTr="008C53C6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01" w:rsidRPr="00355401" w:rsidRDefault="00355401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 w:rsidRPr="00355401">
              <w:rPr>
                <w:rFonts w:ascii="HG正楷書体-PRO" w:eastAsia="HG正楷書体-PRO" w:hint="eastAsia"/>
                <w:b/>
                <w:szCs w:val="24"/>
              </w:rPr>
              <w:t>会社名</w:t>
            </w:r>
          </w:p>
        </w:tc>
        <w:tc>
          <w:tcPr>
            <w:tcW w:w="7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401" w:rsidRPr="00355401" w:rsidRDefault="00355401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  <w:tr w:rsidR="00044D03" w:rsidRPr="00355401" w:rsidTr="001769E9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D03" w:rsidRDefault="00044D03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連絡先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1769E9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TEL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FA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</w:tbl>
    <w:p w:rsidR="00044D03" w:rsidRDefault="00044D03" w:rsidP="00990FD4">
      <w:pPr>
        <w:widowControl/>
        <w:spacing w:beforeLines="50" w:before="180"/>
        <w:jc w:val="left"/>
        <w:rPr>
          <w:rFonts w:ascii="HG教科書体" w:eastAsia="HG教科書体"/>
          <w:sz w:val="24"/>
          <w:szCs w:val="24"/>
          <w:u w:val="single"/>
        </w:rPr>
      </w:pP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C1189A" w:rsidRPr="00355401" w:rsidTr="00795581">
        <w:trPr>
          <w:trHeight w:val="53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9A" w:rsidRPr="00355401" w:rsidRDefault="00C1189A" w:rsidP="004A5DFB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参加者氏名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9A" w:rsidRPr="00355401" w:rsidRDefault="00C1189A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所属・役職・メールアドレス</w:t>
            </w:r>
          </w:p>
        </w:tc>
      </w:tr>
      <w:tr w:rsidR="00C1189A" w:rsidRPr="00355401" w:rsidTr="00B159F1">
        <w:trPr>
          <w:trHeight w:val="6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Pr="00044D03" w:rsidRDefault="00C1189A" w:rsidP="009373C0">
            <w:pPr>
              <w:widowControl/>
              <w:jc w:val="left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Default="00C1189A" w:rsidP="009373C0">
            <w:pPr>
              <w:rPr>
                <w:rFonts w:ascii="HG正楷書体-PRO" w:eastAsia="HG正楷書体-PRO"/>
                <w:szCs w:val="24"/>
              </w:rPr>
            </w:pPr>
          </w:p>
          <w:p w:rsidR="00C1189A" w:rsidRPr="00044D03" w:rsidRDefault="00C1189A" w:rsidP="009373C0">
            <w:pPr>
              <w:rPr>
                <w:rFonts w:ascii="HG正楷書体-PRO" w:eastAsia="HG正楷書体-PRO"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</w:tr>
      <w:tr w:rsidR="00C1189A" w:rsidRPr="00355401" w:rsidTr="00B159F1">
        <w:trPr>
          <w:trHeight w:val="6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Default="00C1189A" w:rsidP="009373C0">
            <w:pPr>
              <w:widowControl/>
              <w:jc w:val="left"/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Default="00C1189A" w:rsidP="009373C0">
            <w:pPr>
              <w:rPr>
                <w:rFonts w:ascii="HG正楷書体-PRO" w:eastAsia="HG正楷書体-PRO"/>
                <w:szCs w:val="24"/>
              </w:rPr>
            </w:pPr>
          </w:p>
          <w:p w:rsidR="00C1189A" w:rsidRPr="00355401" w:rsidRDefault="00C1189A" w:rsidP="009373C0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</w:tr>
      <w:tr w:rsidR="00C1189A" w:rsidRPr="00355401" w:rsidTr="00B159F1">
        <w:trPr>
          <w:trHeight w:val="6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Default="00C1189A" w:rsidP="009373C0">
            <w:pPr>
              <w:widowControl/>
              <w:jc w:val="left"/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9A" w:rsidRDefault="00C1189A" w:rsidP="009373C0">
            <w:pPr>
              <w:rPr>
                <w:rFonts w:ascii="HG正楷書体-PRO" w:eastAsia="HG正楷書体-PRO"/>
                <w:b/>
                <w:szCs w:val="24"/>
              </w:rPr>
            </w:pPr>
          </w:p>
          <w:p w:rsidR="00C1189A" w:rsidRPr="00355401" w:rsidRDefault="00C1189A" w:rsidP="009373C0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</w:tr>
    </w:tbl>
    <w:p w:rsidR="0044483B" w:rsidRDefault="0044483B" w:rsidP="00A34B05">
      <w:pPr>
        <w:jc w:val="left"/>
        <w:rPr>
          <w:rFonts w:ascii="HG教科書体" w:eastAsia="HG教科書体"/>
          <w:sz w:val="24"/>
          <w:szCs w:val="24"/>
        </w:rPr>
      </w:pPr>
    </w:p>
    <w:p w:rsidR="004F2443" w:rsidRPr="008C53C6" w:rsidRDefault="00A34B05" w:rsidP="00B16B06">
      <w:pPr>
        <w:ind w:left="240" w:hangingChars="100" w:hanging="240"/>
        <w:jc w:val="left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</w:t>
      </w:r>
      <w:r w:rsidR="004F2443">
        <w:rPr>
          <w:rFonts w:ascii="HG教科書体" w:eastAsia="HG教科書体" w:hint="eastAsia"/>
          <w:sz w:val="24"/>
          <w:szCs w:val="24"/>
        </w:rPr>
        <w:t>受付完了、諸連絡等を行うため、ご連絡担当者のお名前・メールアドレスを下記へご記入ください。</w:t>
      </w:r>
    </w:p>
    <w:p w:rsidR="009B60E0" w:rsidRDefault="00EC0BE5" w:rsidP="00C30C7A">
      <w:pPr>
        <w:widowControl/>
        <w:spacing w:beforeLines="50" w:before="180" w:line="360" w:lineRule="auto"/>
        <w:ind w:leftChars="100" w:left="690" w:hangingChars="200" w:hanging="480"/>
        <w:jc w:val="left"/>
        <w:rPr>
          <w:rFonts w:ascii="HG教科書体" w:eastAsia="HG教科書体"/>
          <w:sz w:val="24"/>
          <w:szCs w:val="24"/>
          <w:u w:val="single"/>
        </w:rPr>
      </w:pPr>
      <w:r>
        <w:rPr>
          <w:rFonts w:ascii="HG教科書体" w:eastAsia="HG教科書体" w:hint="eastAsia"/>
          <w:sz w:val="24"/>
          <w:szCs w:val="24"/>
          <w:u w:val="single"/>
        </w:rPr>
        <w:t>ご連絡</w:t>
      </w:r>
      <w:r w:rsidR="00355401">
        <w:rPr>
          <w:rFonts w:ascii="HG教科書体" w:eastAsia="HG教科書体" w:hint="eastAsia"/>
          <w:sz w:val="24"/>
          <w:szCs w:val="24"/>
          <w:u w:val="single"/>
        </w:rPr>
        <w:t>担当者</w:t>
      </w:r>
      <w:r w:rsidR="00002C8D">
        <w:rPr>
          <w:rFonts w:ascii="HG教科書体" w:eastAsia="HG教科書体" w:hint="eastAsia"/>
          <w:sz w:val="24"/>
          <w:szCs w:val="24"/>
          <w:u w:val="single"/>
        </w:rPr>
        <w:t>氏名</w:t>
      </w:r>
      <w:r w:rsidR="00355401">
        <w:rPr>
          <w:rFonts w:ascii="HG教科書体" w:eastAsia="HG教科書体" w:hint="eastAsia"/>
          <w:sz w:val="24"/>
          <w:szCs w:val="24"/>
          <w:u w:val="single"/>
        </w:rPr>
        <w:t xml:space="preserve">　　　　　　　　　</w:t>
      </w:r>
      <w:r w:rsidR="00C30C7A">
        <w:rPr>
          <w:rFonts w:ascii="HG教科書体" w:eastAsia="HG教科書体" w:hint="eastAsia"/>
          <w:sz w:val="24"/>
          <w:szCs w:val="24"/>
          <w:u w:val="single"/>
        </w:rPr>
        <w:t xml:space="preserve">　　　　</w:t>
      </w:r>
      <w:r w:rsidR="00355401">
        <w:rPr>
          <w:rFonts w:ascii="HG教科書体" w:eastAsia="HG教科書体" w:hint="eastAsia"/>
          <w:sz w:val="24"/>
          <w:szCs w:val="24"/>
          <w:u w:val="single"/>
        </w:rPr>
        <w:t>(</w:t>
      </w:r>
      <w:r w:rsidR="00E20D8A">
        <w:rPr>
          <w:rFonts w:ascii="HG教科書体" w:eastAsia="HG教科書体" w:hint="eastAsia"/>
          <w:sz w:val="24"/>
          <w:szCs w:val="24"/>
          <w:u w:val="single"/>
        </w:rPr>
        <w:t>e-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>Mail)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 w:rsidR="00E20D8A">
        <w:rPr>
          <w:rFonts w:ascii="HG教科書体" w:eastAsia="HG教科書体" w:hint="eastAsia"/>
          <w:sz w:val="24"/>
          <w:szCs w:val="24"/>
          <w:u w:val="single"/>
        </w:rPr>
        <w:t xml:space="preserve">　　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 w:rsidR="00B16B06">
        <w:rPr>
          <w:rFonts w:ascii="HG教科書体" w:eastAsia="HG教科書体" w:hint="eastAsia"/>
          <w:sz w:val="24"/>
          <w:szCs w:val="24"/>
          <w:u w:val="single"/>
        </w:rPr>
        <w:t xml:space="preserve">　　</w:t>
      </w:r>
      <w:r w:rsidR="004A5DFB">
        <w:rPr>
          <w:rFonts w:ascii="HG教科書体" w:eastAsia="HG教科書体" w:hint="eastAsia"/>
          <w:sz w:val="24"/>
          <w:szCs w:val="24"/>
          <w:u w:val="single"/>
        </w:rPr>
        <w:t xml:space="preserve">　　　</w:t>
      </w:r>
    </w:p>
    <w:p w:rsidR="00EC0BE5" w:rsidRPr="00EC0BE5" w:rsidRDefault="00EC0BE5" w:rsidP="00A34B05">
      <w:pPr>
        <w:rPr>
          <w:rFonts w:ascii="HG正楷書体-PRO" w:eastAsia="HG正楷書体-PRO"/>
          <w:b/>
          <w:noProof/>
          <w:sz w:val="24"/>
          <w:szCs w:val="24"/>
        </w:rPr>
      </w:pPr>
    </w:p>
    <w:p w:rsidR="0044483B" w:rsidRDefault="00002C8D" w:rsidP="00EC0BE5">
      <w:pPr>
        <w:jc w:val="center"/>
        <w:rPr>
          <w:rFonts w:ascii="HG正楷書体-PRO" w:eastAsia="HG正楷書体-PRO"/>
          <w:b/>
          <w:noProof/>
          <w:sz w:val="24"/>
          <w:szCs w:val="24"/>
        </w:rPr>
      </w:pP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参加ご希望の方は</w:t>
      </w:r>
      <w:r w:rsidRPr="00025A81">
        <w:rPr>
          <w:rFonts w:ascii="HG正楷書体-PRO" w:eastAsia="HG正楷書体-PRO" w:hint="eastAsia"/>
          <w:b/>
          <w:noProof/>
          <w:sz w:val="24"/>
          <w:szCs w:val="24"/>
        </w:rPr>
        <w:t>8月</w:t>
      </w:r>
      <w:r w:rsidR="0044483B" w:rsidRPr="00025A81">
        <w:rPr>
          <w:rFonts w:ascii="HG正楷書体-PRO" w:eastAsia="HG正楷書体-PRO" w:hint="eastAsia"/>
          <w:b/>
          <w:noProof/>
          <w:sz w:val="24"/>
          <w:szCs w:val="24"/>
        </w:rPr>
        <w:t>22</w:t>
      </w:r>
      <w:r w:rsidRPr="00025A81">
        <w:rPr>
          <w:rFonts w:ascii="HG正楷書体-PRO" w:eastAsia="HG正楷書体-PRO" w:hint="eastAsia"/>
          <w:b/>
          <w:noProof/>
          <w:sz w:val="24"/>
          <w:szCs w:val="24"/>
        </w:rPr>
        <w:t>日（金）ま</w:t>
      </w: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でに</w:t>
      </w:r>
      <w:r w:rsidR="00025A81">
        <w:rPr>
          <w:rFonts w:ascii="HG正楷書体-PRO" w:eastAsia="HG正楷書体-PRO" w:hint="eastAsia"/>
          <w:b/>
          <w:noProof/>
          <w:sz w:val="24"/>
          <w:szCs w:val="24"/>
        </w:rPr>
        <w:t>下記あて</w:t>
      </w:r>
      <w:r>
        <w:rPr>
          <w:rFonts w:ascii="HG正楷書体-PRO" w:eastAsia="HG正楷書体-PRO" w:hint="eastAsia"/>
          <w:b/>
          <w:noProof/>
          <w:sz w:val="24"/>
          <w:szCs w:val="24"/>
        </w:rPr>
        <w:t>お申込みください。</w:t>
      </w:r>
    </w:p>
    <w:tbl>
      <w:tblPr>
        <w:tblStyle w:val="a8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986"/>
      </w:tblGrid>
      <w:tr w:rsidR="00C30C7A" w:rsidTr="00C30C7A">
        <w:trPr>
          <w:trHeight w:val="675"/>
        </w:trPr>
        <w:tc>
          <w:tcPr>
            <w:tcW w:w="8986" w:type="dxa"/>
            <w:vAlign w:val="center"/>
          </w:tcPr>
          <w:p w:rsidR="00C30C7A" w:rsidRPr="003C10BF" w:rsidRDefault="00C30C7A" w:rsidP="00C30C7A">
            <w:pPr>
              <w:jc w:val="center"/>
              <w:rPr>
                <w:rFonts w:ascii="HGSｺﾞｼｯｸM" w:eastAsia="HGSｺﾞｼｯｸM"/>
                <w:b/>
                <w:noProof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㈱</w:t>
            </w:r>
            <w:r w:rsidRPr="00EA4B21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沖縄TLO </w:t>
            </w: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 </w:t>
            </w:r>
            <w:r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FAX：098-</w:t>
            </w:r>
            <w:r w:rsidR="00166A1A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993</w:t>
            </w: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-7677</w:t>
            </w:r>
            <w:r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　 e-mail：genki@okinawa-tlo.com</w:t>
            </w:r>
          </w:p>
        </w:tc>
      </w:tr>
    </w:tbl>
    <w:p w:rsidR="00C30C7A" w:rsidRPr="00166A1A" w:rsidRDefault="00C30C7A" w:rsidP="00C30C7A">
      <w:pPr>
        <w:ind w:firstLineChars="100" w:firstLine="241"/>
        <w:rPr>
          <w:rFonts w:ascii="HG正楷書体-PRO" w:eastAsia="HG正楷書体-PRO"/>
          <w:b/>
          <w:noProof/>
          <w:sz w:val="24"/>
          <w:szCs w:val="24"/>
        </w:rPr>
      </w:pPr>
    </w:p>
    <w:p w:rsidR="00EC0BE5" w:rsidRDefault="009E4A6E" w:rsidP="009E4A6E">
      <w:pPr>
        <w:rPr>
          <w:rFonts w:ascii="HG正楷書体-PRO" w:eastAsia="HG正楷書体-PRO"/>
          <w:b/>
          <w:noProof/>
          <w:sz w:val="24"/>
          <w:szCs w:val="24"/>
        </w:rPr>
      </w:pPr>
      <w:r>
        <w:rPr>
          <w:rFonts w:ascii="HG正楷書体-PRO" w:eastAsia="HG正楷書体-PRO" w:hint="eastAsia"/>
          <w:b/>
          <w:noProof/>
          <w:sz w:val="24"/>
          <w:szCs w:val="24"/>
        </w:rPr>
        <w:t xml:space="preserve">　</w:t>
      </w:r>
    </w:p>
    <w:p w:rsidR="00795581" w:rsidRDefault="00795581" w:rsidP="009E4A6E">
      <w:pPr>
        <w:rPr>
          <w:rFonts w:ascii="HG正楷書体-PRO" w:eastAsia="HG正楷書体-PRO"/>
          <w:b/>
          <w:noProof/>
          <w:sz w:val="24"/>
          <w:szCs w:val="24"/>
        </w:rPr>
      </w:pPr>
    </w:p>
    <w:p w:rsidR="00795581" w:rsidRDefault="00795581" w:rsidP="009E4A6E">
      <w:pPr>
        <w:rPr>
          <w:rFonts w:ascii="HG正楷書体-PRO" w:eastAsia="HG正楷書体-PRO"/>
          <w:b/>
          <w:noProof/>
          <w:sz w:val="24"/>
          <w:szCs w:val="24"/>
        </w:rPr>
      </w:pPr>
    </w:p>
    <w:p w:rsidR="00795581" w:rsidRDefault="00E34CFA" w:rsidP="009E4A6E">
      <w:pPr>
        <w:rPr>
          <w:rFonts w:ascii="HG正楷書体-PRO" w:eastAsia="HG正楷書体-PRO"/>
          <w:b/>
          <w:noProof/>
          <w:sz w:val="24"/>
          <w:szCs w:val="24"/>
        </w:rPr>
      </w:pPr>
      <w:r w:rsidRPr="00795581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125D12" wp14:editId="57894E55">
                <wp:simplePos x="0" y="0"/>
                <wp:positionH relativeFrom="column">
                  <wp:posOffset>-1108</wp:posOffset>
                </wp:positionH>
                <wp:positionV relativeFrom="paragraph">
                  <wp:posOffset>182245</wp:posOffset>
                </wp:positionV>
                <wp:extent cx="5890260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.35pt" to="463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" strokecolor="#4579b8 [3044]"/>
            </w:pict>
          </mc:Fallback>
        </mc:AlternateContent>
      </w:r>
    </w:p>
    <w:p w:rsidR="009E4A6E" w:rsidRDefault="00E34CFA" w:rsidP="00E34CFA">
      <w:pPr>
        <w:ind w:firstLineChars="100" w:firstLine="241"/>
        <w:jc w:val="center"/>
        <w:rPr>
          <w:rFonts w:ascii="HG正楷書体-PRO" w:eastAsia="HG正楷書体-PRO"/>
          <w:b/>
          <w:noProof/>
          <w:sz w:val="24"/>
          <w:szCs w:val="24"/>
        </w:rPr>
      </w:pPr>
      <w:r>
        <w:rPr>
          <w:rFonts w:ascii="HG正楷書体-PRO" w:eastAsia="HG正楷書体-PRO" w:hint="eastAsia"/>
          <w:b/>
          <w:noProof/>
          <w:sz w:val="24"/>
          <w:szCs w:val="24"/>
        </w:rPr>
        <w:t>＜ご案内＞</w:t>
      </w:r>
    </w:p>
    <w:p w:rsidR="00166A1A" w:rsidRDefault="00C30C7A" w:rsidP="00E34CFA">
      <w:pPr>
        <w:rPr>
          <w:rFonts w:ascii="HG正楷書体-PRO" w:eastAsia="HG正楷書体-PRO"/>
          <w:b/>
          <w:noProof/>
          <w:sz w:val="24"/>
          <w:szCs w:val="24"/>
        </w:rPr>
      </w:pPr>
      <w:r>
        <w:rPr>
          <w:rFonts w:ascii="HG正楷書体-PRO" w:eastAsia="HG正楷書体-PRO" w:hint="eastAsia"/>
          <w:b/>
          <w:noProof/>
          <w:sz w:val="24"/>
          <w:szCs w:val="24"/>
        </w:rPr>
        <w:t>開催延期となっております「第３回商品開発手法セミナー」</w:t>
      </w:r>
      <w:r w:rsidR="00E34CFA">
        <w:rPr>
          <w:rFonts w:ascii="HG正楷書体-PRO" w:eastAsia="HG正楷書体-PRO" w:hint="eastAsia"/>
          <w:b/>
          <w:noProof/>
          <w:sz w:val="24"/>
          <w:szCs w:val="24"/>
        </w:rPr>
        <w:t>につきましては</w:t>
      </w:r>
      <w:r>
        <w:rPr>
          <w:rFonts w:ascii="HG正楷書体-PRO" w:eastAsia="HG正楷書体-PRO" w:hint="eastAsia"/>
          <w:b/>
          <w:noProof/>
          <w:sz w:val="24"/>
          <w:szCs w:val="24"/>
        </w:rPr>
        <w:t>、</w:t>
      </w:r>
    </w:p>
    <w:p w:rsidR="00C30C7A" w:rsidRDefault="00C30C7A" w:rsidP="00E34CFA">
      <w:pPr>
        <w:rPr>
          <w:rFonts w:ascii="HG正楷書体-PRO" w:eastAsia="HG正楷書体-PRO"/>
          <w:b/>
          <w:noProof/>
          <w:sz w:val="24"/>
          <w:szCs w:val="24"/>
        </w:rPr>
      </w:pPr>
      <w:r>
        <w:rPr>
          <w:rFonts w:ascii="HG正楷書体-PRO" w:eastAsia="HG正楷書体-PRO" w:hint="eastAsia"/>
          <w:b/>
          <w:noProof/>
          <w:sz w:val="24"/>
          <w:szCs w:val="24"/>
        </w:rPr>
        <w:t>別途ご案内いたします。</w:t>
      </w:r>
    </w:p>
    <w:p w:rsidR="003C10BF" w:rsidRPr="00C30C7A" w:rsidRDefault="00795581" w:rsidP="0044483B">
      <w:pPr>
        <w:ind w:firstLineChars="200" w:firstLine="482"/>
        <w:rPr>
          <w:rFonts w:ascii="HG正楷書体-PRO" w:eastAsia="HG正楷書体-PRO"/>
          <w:b/>
          <w:noProof/>
          <w:sz w:val="24"/>
          <w:szCs w:val="24"/>
        </w:rPr>
      </w:pPr>
      <w:r w:rsidRPr="00795581"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7F508" wp14:editId="035FE4B0">
                <wp:simplePos x="0" y="0"/>
                <wp:positionH relativeFrom="column">
                  <wp:posOffset>-473</wp:posOffset>
                </wp:positionH>
                <wp:positionV relativeFrom="paragraph">
                  <wp:posOffset>45085</wp:posOffset>
                </wp:positionV>
                <wp:extent cx="58902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55pt" to="463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" strokecolor="#4579b8 [3044]"/>
            </w:pict>
          </mc:Fallback>
        </mc:AlternateContent>
      </w:r>
    </w:p>
    <w:p w:rsidR="0061677B" w:rsidRDefault="0061677B" w:rsidP="004B60D3">
      <w:pPr>
        <w:pStyle w:val="Web"/>
        <w:spacing w:before="0" w:beforeAutospacing="0" w:after="0" w:afterAutospacing="0" w:line="300" w:lineRule="exact"/>
        <w:rPr>
          <w:rFonts w:ascii="HG正楷書体-PRO" w:eastAsia="HG正楷書体-PRO"/>
          <w:b/>
          <w:noProof/>
          <w:sz w:val="28"/>
          <w:szCs w:val="36"/>
        </w:rPr>
      </w:pPr>
    </w:p>
    <w:sectPr w:rsidR="0061677B" w:rsidSect="006F057D">
      <w:footerReference w:type="default" r:id="rId9"/>
      <w:headerReference w:type="first" r:id="rId10"/>
      <w:footerReference w:type="first" r:id="rId11"/>
      <w:pgSz w:w="11906" w:h="16838"/>
      <w:pgMar w:top="1276" w:right="1558" w:bottom="993" w:left="156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41" w:rsidRDefault="00AB0741" w:rsidP="00314440">
      <w:r>
        <w:separator/>
      </w:r>
    </w:p>
  </w:endnote>
  <w:endnote w:type="continuationSeparator" w:id="0">
    <w:p w:rsidR="00AB0741" w:rsidRDefault="00AB0741" w:rsidP="003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Default="006F057D" w:rsidP="006F057D">
    <w:pPr>
      <w:spacing w:line="240" w:lineRule="exact"/>
      <w:rPr>
        <w:rFonts w:ascii="HG正楷書体-PRO" w:eastAsia="HG正楷書体-PRO"/>
        <w:sz w:val="20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＜お問い合わせ</w:t>
    </w:r>
    <w:r w:rsidR="003C10BF">
      <w:rPr>
        <w:rFonts w:ascii="HG正楷書体-PRO" w:eastAsia="HG正楷書体-PRO" w:hint="eastAsia"/>
        <w:sz w:val="20"/>
        <w:szCs w:val="24"/>
      </w:rPr>
      <w:t>・お申込み</w:t>
    </w:r>
    <w:r w:rsidRPr="00DD1ED9">
      <w:rPr>
        <w:rFonts w:ascii="HG正楷書体-PRO" w:eastAsia="HG正楷書体-PRO" w:hint="eastAsia"/>
        <w:sz w:val="20"/>
        <w:szCs w:val="24"/>
      </w:rPr>
      <w:t xml:space="preserve">＞　</w:t>
    </w:r>
  </w:p>
  <w:p w:rsidR="006F057D" w:rsidRDefault="006F057D" w:rsidP="006F057D">
    <w:pPr>
      <w:spacing w:line="240" w:lineRule="exact"/>
      <w:rPr>
        <w:rFonts w:ascii="HGSｺﾞｼｯｸM" w:eastAsia="HGSｺﾞｼｯｸM"/>
        <w:sz w:val="24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株式会社 沖縄ＴＬＯ（渡名喜</w:t>
    </w:r>
    <w:r>
      <w:rPr>
        <w:rFonts w:ascii="HG正楷書体-PRO" w:eastAsia="HG正楷書体-PRO" w:hint="eastAsia"/>
        <w:sz w:val="20"/>
        <w:szCs w:val="24"/>
      </w:rPr>
      <w:t>，與儀</w:t>
    </w:r>
    <w:r w:rsidRPr="00DD1ED9">
      <w:rPr>
        <w:rFonts w:ascii="HG正楷書体-PRO" w:eastAsia="HG正楷書体-PRO" w:hint="eastAsia"/>
        <w:sz w:val="20"/>
        <w:szCs w:val="24"/>
      </w:rPr>
      <w:t>） TEL：098-895-1701 　Mail：</w:t>
    </w:r>
    <w:proofErr w:type="spellStart"/>
    <w:r w:rsidRPr="00DD1ED9">
      <w:rPr>
        <w:rFonts w:ascii="HG正楷書体-PRO" w:eastAsia="HG正楷書体-PRO" w:hint="eastAsia"/>
        <w:sz w:val="20"/>
        <w:szCs w:val="24"/>
      </w:rPr>
      <w:t>genki</w:t>
    </w:r>
    <w:proofErr w:type="spellEnd"/>
    <w:r w:rsidRPr="00DD1ED9">
      <w:rPr>
        <w:rFonts w:ascii="HG正楷書体-PRO" w:eastAsia="HG正楷書体-PRO" w:hint="eastAsia"/>
        <w:sz w:val="20"/>
        <w:szCs w:val="24"/>
      </w:rPr>
      <w:t xml:space="preserve">＠okinawa-tlo.com </w:t>
    </w:r>
  </w:p>
  <w:p w:rsidR="006F057D" w:rsidRDefault="006F057D">
    <w:pPr>
      <w:pStyle w:val="a6"/>
    </w:pPr>
  </w:p>
  <w:p w:rsidR="006F057D" w:rsidRDefault="006F05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Pr="00C350C0" w:rsidRDefault="006F057D" w:rsidP="006F057D">
    <w:pPr>
      <w:spacing w:line="240" w:lineRule="exact"/>
      <w:rPr>
        <w:rFonts w:ascii="HG正楷書体-PRO" w:eastAsia="HG正楷書体-PRO"/>
        <w:sz w:val="18"/>
        <w:szCs w:val="24"/>
      </w:rPr>
    </w:pPr>
    <w:r w:rsidRPr="00C350C0">
      <w:rPr>
        <w:rFonts w:ascii="HG正楷書体-PRO" w:eastAsia="HG正楷書体-PRO" w:hint="eastAsia"/>
        <w:sz w:val="18"/>
        <w:szCs w:val="24"/>
      </w:rPr>
      <w:t>＜お問い合わせ</w:t>
    </w:r>
    <w:r w:rsidR="003C10BF" w:rsidRPr="00C350C0">
      <w:rPr>
        <w:rFonts w:ascii="HG正楷書体-PRO" w:eastAsia="HG正楷書体-PRO" w:hint="eastAsia"/>
        <w:sz w:val="18"/>
        <w:szCs w:val="24"/>
      </w:rPr>
      <w:t>・お申込み</w:t>
    </w:r>
    <w:r w:rsidRPr="00C350C0">
      <w:rPr>
        <w:rFonts w:ascii="HG正楷書体-PRO" w:eastAsia="HG正楷書体-PRO" w:hint="eastAsia"/>
        <w:sz w:val="18"/>
        <w:szCs w:val="24"/>
      </w:rPr>
      <w:t xml:space="preserve">＞　</w:t>
    </w:r>
  </w:p>
  <w:p w:rsidR="006F057D" w:rsidRPr="00C350C0" w:rsidRDefault="006F057D" w:rsidP="006F057D">
    <w:pPr>
      <w:spacing w:line="240" w:lineRule="exact"/>
      <w:rPr>
        <w:rFonts w:ascii="HGSｺﾞｼｯｸM" w:eastAsia="HGSｺﾞｼｯｸM"/>
        <w:sz w:val="22"/>
        <w:szCs w:val="24"/>
      </w:rPr>
    </w:pPr>
    <w:r w:rsidRPr="00C350C0">
      <w:rPr>
        <w:rFonts w:ascii="HG正楷書体-PRO" w:eastAsia="HG正楷書体-PRO" w:hint="eastAsia"/>
        <w:sz w:val="18"/>
        <w:szCs w:val="24"/>
      </w:rPr>
      <w:t>株式会社 沖縄ＴＬＯ（渡名喜，與儀） TEL：098-895-1701 　Mail：</w:t>
    </w:r>
    <w:proofErr w:type="spellStart"/>
    <w:r w:rsidRPr="00C350C0">
      <w:rPr>
        <w:rFonts w:ascii="HG正楷書体-PRO" w:eastAsia="HG正楷書体-PRO" w:hint="eastAsia"/>
        <w:sz w:val="18"/>
        <w:szCs w:val="24"/>
      </w:rPr>
      <w:t>genki</w:t>
    </w:r>
    <w:proofErr w:type="spellEnd"/>
    <w:r w:rsidRPr="00C350C0">
      <w:rPr>
        <w:rFonts w:ascii="HG正楷書体-PRO" w:eastAsia="HG正楷書体-PRO" w:hint="eastAsia"/>
        <w:sz w:val="18"/>
        <w:szCs w:val="24"/>
      </w:rPr>
      <w:t xml:space="preserve">＠okinawa-tlo.com </w:t>
    </w:r>
  </w:p>
  <w:p w:rsidR="006F057D" w:rsidRDefault="006F0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41" w:rsidRDefault="00AB0741" w:rsidP="00314440">
      <w:r>
        <w:separator/>
      </w:r>
    </w:p>
  </w:footnote>
  <w:footnote w:type="continuationSeparator" w:id="0">
    <w:p w:rsidR="00AB0741" w:rsidRDefault="00AB0741" w:rsidP="0031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82" w:rsidRPr="001A1A82" w:rsidRDefault="001A1A82" w:rsidP="001A1A82">
    <w:pPr>
      <w:jc w:val="left"/>
      <w:rPr>
        <w:rFonts w:ascii="HG正楷書体-PRO" w:eastAsia="HG正楷書体-PRO"/>
        <w:sz w:val="28"/>
        <w:szCs w:val="28"/>
      </w:rPr>
    </w:pPr>
    <w:r>
      <w:rPr>
        <w:rFonts w:ascii="HGSｺﾞｼｯｸM" w:eastAsia="HGSｺﾞｼｯｸM" w:hint="eastAsia"/>
        <w:b/>
        <w:noProof/>
        <w:sz w:val="24"/>
        <w:szCs w:val="24"/>
      </w:rPr>
      <w:t>申込先：㈱沖縄TLO（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>FAX：</w:t>
    </w:r>
    <w:r>
      <w:rPr>
        <w:rFonts w:ascii="HGSｺﾞｼｯｸM" w:eastAsia="HGSｺﾞｼｯｸM" w:hint="eastAsia"/>
        <w:b/>
        <w:noProof/>
        <w:sz w:val="24"/>
        <w:szCs w:val="24"/>
      </w:rPr>
      <w:t>098-993-7677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 xml:space="preserve">　 e-mail：genki@okinawa-tlo.com</w:t>
    </w:r>
    <w:r>
      <w:rPr>
        <w:rFonts w:ascii="HGSｺﾞｼｯｸM" w:eastAsia="HGSｺﾞｼｯｸM" w:hint="eastAsia"/>
        <w:b/>
        <w:noProof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abstractNum w:abstractNumId="0">
    <w:nsid w:val="01DE4C05"/>
    <w:multiLevelType w:val="hybridMultilevel"/>
    <w:tmpl w:val="7A963AFE"/>
    <w:lvl w:ilvl="0" w:tplc="0409000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1">
    <w:nsid w:val="0F7F1C2A"/>
    <w:multiLevelType w:val="hybridMultilevel"/>
    <w:tmpl w:val="F85469FE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62A94649"/>
    <w:multiLevelType w:val="hybridMultilevel"/>
    <w:tmpl w:val="2BEC4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FC2B05"/>
    <w:multiLevelType w:val="hybridMultilevel"/>
    <w:tmpl w:val="2C3C41EC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BE"/>
    <w:rsid w:val="00001FBA"/>
    <w:rsid w:val="0000225E"/>
    <w:rsid w:val="00002C8D"/>
    <w:rsid w:val="0000393F"/>
    <w:rsid w:val="00004396"/>
    <w:rsid w:val="000044F1"/>
    <w:rsid w:val="00004F7F"/>
    <w:rsid w:val="000060EB"/>
    <w:rsid w:val="000065FC"/>
    <w:rsid w:val="00012402"/>
    <w:rsid w:val="00015237"/>
    <w:rsid w:val="00015410"/>
    <w:rsid w:val="00015F6F"/>
    <w:rsid w:val="00020DAA"/>
    <w:rsid w:val="0002147D"/>
    <w:rsid w:val="00022488"/>
    <w:rsid w:val="000238FF"/>
    <w:rsid w:val="00025A81"/>
    <w:rsid w:val="00033630"/>
    <w:rsid w:val="000346CD"/>
    <w:rsid w:val="00037DFC"/>
    <w:rsid w:val="00040841"/>
    <w:rsid w:val="0004106B"/>
    <w:rsid w:val="00041990"/>
    <w:rsid w:val="00043416"/>
    <w:rsid w:val="00043F44"/>
    <w:rsid w:val="0004460E"/>
    <w:rsid w:val="00044D03"/>
    <w:rsid w:val="0004534F"/>
    <w:rsid w:val="00046969"/>
    <w:rsid w:val="00047617"/>
    <w:rsid w:val="000504DA"/>
    <w:rsid w:val="00050B31"/>
    <w:rsid w:val="000528E0"/>
    <w:rsid w:val="000536BF"/>
    <w:rsid w:val="000547E0"/>
    <w:rsid w:val="0005581A"/>
    <w:rsid w:val="0006196D"/>
    <w:rsid w:val="00063791"/>
    <w:rsid w:val="00064677"/>
    <w:rsid w:val="00064E24"/>
    <w:rsid w:val="00066654"/>
    <w:rsid w:val="000716B6"/>
    <w:rsid w:val="00073FEB"/>
    <w:rsid w:val="000741E6"/>
    <w:rsid w:val="000744D8"/>
    <w:rsid w:val="00074D22"/>
    <w:rsid w:val="000753B6"/>
    <w:rsid w:val="00075C13"/>
    <w:rsid w:val="00076955"/>
    <w:rsid w:val="00077879"/>
    <w:rsid w:val="000809B8"/>
    <w:rsid w:val="00080BA3"/>
    <w:rsid w:val="00081575"/>
    <w:rsid w:val="00081E39"/>
    <w:rsid w:val="00081F08"/>
    <w:rsid w:val="00081F91"/>
    <w:rsid w:val="000828BB"/>
    <w:rsid w:val="000829F0"/>
    <w:rsid w:val="00084994"/>
    <w:rsid w:val="00084ABB"/>
    <w:rsid w:val="000851FF"/>
    <w:rsid w:val="000873C3"/>
    <w:rsid w:val="00087DC8"/>
    <w:rsid w:val="000907E8"/>
    <w:rsid w:val="00090DA5"/>
    <w:rsid w:val="000929F1"/>
    <w:rsid w:val="0009320C"/>
    <w:rsid w:val="00096B05"/>
    <w:rsid w:val="000A08A2"/>
    <w:rsid w:val="000A4D34"/>
    <w:rsid w:val="000A5D46"/>
    <w:rsid w:val="000B17A6"/>
    <w:rsid w:val="000B18C5"/>
    <w:rsid w:val="000B1CF3"/>
    <w:rsid w:val="000B2A37"/>
    <w:rsid w:val="000B667F"/>
    <w:rsid w:val="000B7A3B"/>
    <w:rsid w:val="000C0374"/>
    <w:rsid w:val="000C100B"/>
    <w:rsid w:val="000C215F"/>
    <w:rsid w:val="000C2199"/>
    <w:rsid w:val="000C41CB"/>
    <w:rsid w:val="000C4227"/>
    <w:rsid w:val="000C5205"/>
    <w:rsid w:val="000C7989"/>
    <w:rsid w:val="000C7B26"/>
    <w:rsid w:val="000D2404"/>
    <w:rsid w:val="000D3D59"/>
    <w:rsid w:val="000D7C3D"/>
    <w:rsid w:val="000D7E77"/>
    <w:rsid w:val="000E3E7F"/>
    <w:rsid w:val="000E7492"/>
    <w:rsid w:val="000E77B6"/>
    <w:rsid w:val="000E783B"/>
    <w:rsid w:val="000F3818"/>
    <w:rsid w:val="000F39C1"/>
    <w:rsid w:val="000F4FBD"/>
    <w:rsid w:val="00104EF3"/>
    <w:rsid w:val="00110915"/>
    <w:rsid w:val="00114473"/>
    <w:rsid w:val="0011509D"/>
    <w:rsid w:val="00115DCE"/>
    <w:rsid w:val="00115E37"/>
    <w:rsid w:val="001173E4"/>
    <w:rsid w:val="001212AF"/>
    <w:rsid w:val="00123296"/>
    <w:rsid w:val="00123E30"/>
    <w:rsid w:val="00124B9B"/>
    <w:rsid w:val="00125E45"/>
    <w:rsid w:val="00126899"/>
    <w:rsid w:val="00126C5F"/>
    <w:rsid w:val="0013185B"/>
    <w:rsid w:val="00131FE4"/>
    <w:rsid w:val="00132E4F"/>
    <w:rsid w:val="00133362"/>
    <w:rsid w:val="001336A2"/>
    <w:rsid w:val="00136220"/>
    <w:rsid w:val="00137997"/>
    <w:rsid w:val="00141A72"/>
    <w:rsid w:val="001439F0"/>
    <w:rsid w:val="00143ADC"/>
    <w:rsid w:val="00144E24"/>
    <w:rsid w:val="00146913"/>
    <w:rsid w:val="00147502"/>
    <w:rsid w:val="00147880"/>
    <w:rsid w:val="00150D36"/>
    <w:rsid w:val="00150D53"/>
    <w:rsid w:val="0015152B"/>
    <w:rsid w:val="00153799"/>
    <w:rsid w:val="0015396A"/>
    <w:rsid w:val="001543AF"/>
    <w:rsid w:val="00154E25"/>
    <w:rsid w:val="001575B0"/>
    <w:rsid w:val="001575B3"/>
    <w:rsid w:val="00157E2C"/>
    <w:rsid w:val="0016009C"/>
    <w:rsid w:val="00160DB6"/>
    <w:rsid w:val="00161778"/>
    <w:rsid w:val="001629B6"/>
    <w:rsid w:val="00162A2A"/>
    <w:rsid w:val="00162EBA"/>
    <w:rsid w:val="00164059"/>
    <w:rsid w:val="00164DC8"/>
    <w:rsid w:val="00166A1A"/>
    <w:rsid w:val="001678FB"/>
    <w:rsid w:val="00170F16"/>
    <w:rsid w:val="001713AB"/>
    <w:rsid w:val="00173AFD"/>
    <w:rsid w:val="001740B6"/>
    <w:rsid w:val="001769E9"/>
    <w:rsid w:val="00177CF7"/>
    <w:rsid w:val="001812E4"/>
    <w:rsid w:val="00183170"/>
    <w:rsid w:val="00183424"/>
    <w:rsid w:val="00183700"/>
    <w:rsid w:val="0018488B"/>
    <w:rsid w:val="00184C92"/>
    <w:rsid w:val="00186B53"/>
    <w:rsid w:val="001910B1"/>
    <w:rsid w:val="00194D6E"/>
    <w:rsid w:val="001A1A82"/>
    <w:rsid w:val="001A291B"/>
    <w:rsid w:val="001A4282"/>
    <w:rsid w:val="001A4F9B"/>
    <w:rsid w:val="001A65C3"/>
    <w:rsid w:val="001A67ED"/>
    <w:rsid w:val="001B0F52"/>
    <w:rsid w:val="001B124B"/>
    <w:rsid w:val="001B15AC"/>
    <w:rsid w:val="001B5793"/>
    <w:rsid w:val="001C1E0F"/>
    <w:rsid w:val="001C2E3E"/>
    <w:rsid w:val="001C3EFD"/>
    <w:rsid w:val="001C7091"/>
    <w:rsid w:val="001D085A"/>
    <w:rsid w:val="001D0BD8"/>
    <w:rsid w:val="001D3580"/>
    <w:rsid w:val="001D4604"/>
    <w:rsid w:val="001D57F3"/>
    <w:rsid w:val="001D5EA3"/>
    <w:rsid w:val="001D63FC"/>
    <w:rsid w:val="001D7EEA"/>
    <w:rsid w:val="001D7F8D"/>
    <w:rsid w:val="001E0270"/>
    <w:rsid w:val="001E039C"/>
    <w:rsid w:val="001E23FB"/>
    <w:rsid w:val="001E281A"/>
    <w:rsid w:val="001E2FBE"/>
    <w:rsid w:val="001E4B78"/>
    <w:rsid w:val="001E67FF"/>
    <w:rsid w:val="001E7FDC"/>
    <w:rsid w:val="001F1815"/>
    <w:rsid w:val="001F1AF0"/>
    <w:rsid w:val="001F2EA0"/>
    <w:rsid w:val="001F535A"/>
    <w:rsid w:val="001F5631"/>
    <w:rsid w:val="001F73BC"/>
    <w:rsid w:val="00201594"/>
    <w:rsid w:val="002022DD"/>
    <w:rsid w:val="00202EB1"/>
    <w:rsid w:val="00203CA6"/>
    <w:rsid w:val="00211720"/>
    <w:rsid w:val="00212987"/>
    <w:rsid w:val="002137FE"/>
    <w:rsid w:val="0021655E"/>
    <w:rsid w:val="00217D49"/>
    <w:rsid w:val="00221200"/>
    <w:rsid w:val="00223702"/>
    <w:rsid w:val="00230ACF"/>
    <w:rsid w:val="0023310A"/>
    <w:rsid w:val="00233E43"/>
    <w:rsid w:val="002341AD"/>
    <w:rsid w:val="00234E00"/>
    <w:rsid w:val="002368C4"/>
    <w:rsid w:val="00240AD8"/>
    <w:rsid w:val="002454F4"/>
    <w:rsid w:val="00245B1B"/>
    <w:rsid w:val="002467FC"/>
    <w:rsid w:val="0025193A"/>
    <w:rsid w:val="00256A7D"/>
    <w:rsid w:val="00261CBD"/>
    <w:rsid w:val="00261E3E"/>
    <w:rsid w:val="00261F31"/>
    <w:rsid w:val="0026298D"/>
    <w:rsid w:val="002635D8"/>
    <w:rsid w:val="00264FEC"/>
    <w:rsid w:val="00265355"/>
    <w:rsid w:val="00265559"/>
    <w:rsid w:val="00266181"/>
    <w:rsid w:val="00266559"/>
    <w:rsid w:val="00271F39"/>
    <w:rsid w:val="00272B0F"/>
    <w:rsid w:val="002732A4"/>
    <w:rsid w:val="0027422C"/>
    <w:rsid w:val="0027484A"/>
    <w:rsid w:val="00274DD7"/>
    <w:rsid w:val="00285A97"/>
    <w:rsid w:val="00286B43"/>
    <w:rsid w:val="00291B61"/>
    <w:rsid w:val="00296B7E"/>
    <w:rsid w:val="002A019D"/>
    <w:rsid w:val="002A0384"/>
    <w:rsid w:val="002A0E19"/>
    <w:rsid w:val="002A2FDF"/>
    <w:rsid w:val="002B0972"/>
    <w:rsid w:val="002B125C"/>
    <w:rsid w:val="002B226F"/>
    <w:rsid w:val="002B3F10"/>
    <w:rsid w:val="002B4548"/>
    <w:rsid w:val="002B615C"/>
    <w:rsid w:val="002C2C44"/>
    <w:rsid w:val="002C407E"/>
    <w:rsid w:val="002C48B4"/>
    <w:rsid w:val="002C4FB9"/>
    <w:rsid w:val="002C7E2E"/>
    <w:rsid w:val="002D1F0B"/>
    <w:rsid w:val="002D25AB"/>
    <w:rsid w:val="002D43C9"/>
    <w:rsid w:val="002D6CFC"/>
    <w:rsid w:val="002E05E8"/>
    <w:rsid w:val="002E085C"/>
    <w:rsid w:val="002E4340"/>
    <w:rsid w:val="002E5BBD"/>
    <w:rsid w:val="002E6455"/>
    <w:rsid w:val="002F1345"/>
    <w:rsid w:val="002F2189"/>
    <w:rsid w:val="002F2631"/>
    <w:rsid w:val="002F2E9F"/>
    <w:rsid w:val="002F4E81"/>
    <w:rsid w:val="002F5761"/>
    <w:rsid w:val="002F6460"/>
    <w:rsid w:val="002F79A3"/>
    <w:rsid w:val="00302B02"/>
    <w:rsid w:val="00305877"/>
    <w:rsid w:val="00305E2E"/>
    <w:rsid w:val="0030749D"/>
    <w:rsid w:val="00307C1D"/>
    <w:rsid w:val="00311434"/>
    <w:rsid w:val="00312081"/>
    <w:rsid w:val="00314440"/>
    <w:rsid w:val="00315761"/>
    <w:rsid w:val="0031659E"/>
    <w:rsid w:val="00320CAB"/>
    <w:rsid w:val="0032122F"/>
    <w:rsid w:val="00324C2E"/>
    <w:rsid w:val="00324ECE"/>
    <w:rsid w:val="00325EB8"/>
    <w:rsid w:val="00325FEA"/>
    <w:rsid w:val="00326685"/>
    <w:rsid w:val="00326FDF"/>
    <w:rsid w:val="0033245A"/>
    <w:rsid w:val="00333958"/>
    <w:rsid w:val="00334D06"/>
    <w:rsid w:val="003375F9"/>
    <w:rsid w:val="00340C69"/>
    <w:rsid w:val="003429FC"/>
    <w:rsid w:val="003441E3"/>
    <w:rsid w:val="003463FA"/>
    <w:rsid w:val="00346BA7"/>
    <w:rsid w:val="00350F22"/>
    <w:rsid w:val="0035386E"/>
    <w:rsid w:val="00353F61"/>
    <w:rsid w:val="0035445A"/>
    <w:rsid w:val="00354BAC"/>
    <w:rsid w:val="00354E80"/>
    <w:rsid w:val="00355401"/>
    <w:rsid w:val="003554F3"/>
    <w:rsid w:val="0035558F"/>
    <w:rsid w:val="00355715"/>
    <w:rsid w:val="003565E9"/>
    <w:rsid w:val="00357CB1"/>
    <w:rsid w:val="00362DDD"/>
    <w:rsid w:val="00365500"/>
    <w:rsid w:val="0037012E"/>
    <w:rsid w:val="00372699"/>
    <w:rsid w:val="003732DE"/>
    <w:rsid w:val="00373C27"/>
    <w:rsid w:val="00374056"/>
    <w:rsid w:val="003740F6"/>
    <w:rsid w:val="00384095"/>
    <w:rsid w:val="003845EC"/>
    <w:rsid w:val="003914D4"/>
    <w:rsid w:val="00391F29"/>
    <w:rsid w:val="00392CF1"/>
    <w:rsid w:val="00392DBF"/>
    <w:rsid w:val="00395D18"/>
    <w:rsid w:val="003977CA"/>
    <w:rsid w:val="003A12B7"/>
    <w:rsid w:val="003A421A"/>
    <w:rsid w:val="003A5529"/>
    <w:rsid w:val="003A5639"/>
    <w:rsid w:val="003A5C35"/>
    <w:rsid w:val="003B10C4"/>
    <w:rsid w:val="003B16CA"/>
    <w:rsid w:val="003B1EDC"/>
    <w:rsid w:val="003B268E"/>
    <w:rsid w:val="003B3643"/>
    <w:rsid w:val="003B477B"/>
    <w:rsid w:val="003C0793"/>
    <w:rsid w:val="003C0BB7"/>
    <w:rsid w:val="003C10BF"/>
    <w:rsid w:val="003C4600"/>
    <w:rsid w:val="003C4E97"/>
    <w:rsid w:val="003C50C1"/>
    <w:rsid w:val="003D1A2C"/>
    <w:rsid w:val="003D29C5"/>
    <w:rsid w:val="003D2DEF"/>
    <w:rsid w:val="003E2879"/>
    <w:rsid w:val="003F32D2"/>
    <w:rsid w:val="003F4C6F"/>
    <w:rsid w:val="00402E9A"/>
    <w:rsid w:val="00404701"/>
    <w:rsid w:val="00405611"/>
    <w:rsid w:val="00407D50"/>
    <w:rsid w:val="00407FAF"/>
    <w:rsid w:val="0041030B"/>
    <w:rsid w:val="00410611"/>
    <w:rsid w:val="00416AE8"/>
    <w:rsid w:val="004170DF"/>
    <w:rsid w:val="00417B38"/>
    <w:rsid w:val="00420A11"/>
    <w:rsid w:val="00421C79"/>
    <w:rsid w:val="00422CAC"/>
    <w:rsid w:val="00422F60"/>
    <w:rsid w:val="004235BC"/>
    <w:rsid w:val="00423956"/>
    <w:rsid w:val="004328DF"/>
    <w:rsid w:val="00432EBE"/>
    <w:rsid w:val="00440999"/>
    <w:rsid w:val="00441853"/>
    <w:rsid w:val="004437BC"/>
    <w:rsid w:val="004441E2"/>
    <w:rsid w:val="0044483B"/>
    <w:rsid w:val="00444CB3"/>
    <w:rsid w:val="004509F5"/>
    <w:rsid w:val="004609A7"/>
    <w:rsid w:val="0046169E"/>
    <w:rsid w:val="00461DA1"/>
    <w:rsid w:val="00463CC4"/>
    <w:rsid w:val="00464D23"/>
    <w:rsid w:val="00465E38"/>
    <w:rsid w:val="00466A0C"/>
    <w:rsid w:val="00466D7D"/>
    <w:rsid w:val="00467C3C"/>
    <w:rsid w:val="00470A28"/>
    <w:rsid w:val="004713B9"/>
    <w:rsid w:val="00471E5D"/>
    <w:rsid w:val="00473CE3"/>
    <w:rsid w:val="0047446F"/>
    <w:rsid w:val="00474E47"/>
    <w:rsid w:val="00476AC6"/>
    <w:rsid w:val="004774D7"/>
    <w:rsid w:val="00477818"/>
    <w:rsid w:val="00477BC3"/>
    <w:rsid w:val="004828C5"/>
    <w:rsid w:val="00483370"/>
    <w:rsid w:val="00483B52"/>
    <w:rsid w:val="00484563"/>
    <w:rsid w:val="004846CD"/>
    <w:rsid w:val="00484EE3"/>
    <w:rsid w:val="004872F7"/>
    <w:rsid w:val="00487A35"/>
    <w:rsid w:val="00490679"/>
    <w:rsid w:val="00493E28"/>
    <w:rsid w:val="004A055F"/>
    <w:rsid w:val="004A0881"/>
    <w:rsid w:val="004A1CA8"/>
    <w:rsid w:val="004A450D"/>
    <w:rsid w:val="004A5DFB"/>
    <w:rsid w:val="004B0675"/>
    <w:rsid w:val="004B1627"/>
    <w:rsid w:val="004B25B0"/>
    <w:rsid w:val="004B3F77"/>
    <w:rsid w:val="004B5E7E"/>
    <w:rsid w:val="004B60D3"/>
    <w:rsid w:val="004B66AC"/>
    <w:rsid w:val="004C00DD"/>
    <w:rsid w:val="004C05D6"/>
    <w:rsid w:val="004D195E"/>
    <w:rsid w:val="004D1ACC"/>
    <w:rsid w:val="004D1B06"/>
    <w:rsid w:val="004D1C74"/>
    <w:rsid w:val="004D3879"/>
    <w:rsid w:val="004D4245"/>
    <w:rsid w:val="004D433D"/>
    <w:rsid w:val="004D58A8"/>
    <w:rsid w:val="004D5A24"/>
    <w:rsid w:val="004D5A65"/>
    <w:rsid w:val="004D5BBF"/>
    <w:rsid w:val="004D71B6"/>
    <w:rsid w:val="004D71C9"/>
    <w:rsid w:val="004D773D"/>
    <w:rsid w:val="004E150E"/>
    <w:rsid w:val="004E47DD"/>
    <w:rsid w:val="004E6776"/>
    <w:rsid w:val="004E6BBD"/>
    <w:rsid w:val="004F2443"/>
    <w:rsid w:val="004F2938"/>
    <w:rsid w:val="00502A7D"/>
    <w:rsid w:val="00503ED5"/>
    <w:rsid w:val="0050588C"/>
    <w:rsid w:val="0051077B"/>
    <w:rsid w:val="005108BC"/>
    <w:rsid w:val="00510929"/>
    <w:rsid w:val="00510A71"/>
    <w:rsid w:val="00510DEB"/>
    <w:rsid w:val="0051134E"/>
    <w:rsid w:val="00511B53"/>
    <w:rsid w:val="005139A6"/>
    <w:rsid w:val="005149A6"/>
    <w:rsid w:val="00514DB3"/>
    <w:rsid w:val="005163D1"/>
    <w:rsid w:val="005176AC"/>
    <w:rsid w:val="00522942"/>
    <w:rsid w:val="00523133"/>
    <w:rsid w:val="005233FD"/>
    <w:rsid w:val="00523AFD"/>
    <w:rsid w:val="00526795"/>
    <w:rsid w:val="00527D66"/>
    <w:rsid w:val="00530F03"/>
    <w:rsid w:val="00531A69"/>
    <w:rsid w:val="005329A4"/>
    <w:rsid w:val="00540A98"/>
    <w:rsid w:val="00543822"/>
    <w:rsid w:val="00545521"/>
    <w:rsid w:val="00545CE8"/>
    <w:rsid w:val="0054661A"/>
    <w:rsid w:val="00546B1D"/>
    <w:rsid w:val="00552B1C"/>
    <w:rsid w:val="00552B3A"/>
    <w:rsid w:val="005578E4"/>
    <w:rsid w:val="00557BC1"/>
    <w:rsid w:val="00561B75"/>
    <w:rsid w:val="0056208D"/>
    <w:rsid w:val="005631A0"/>
    <w:rsid w:val="0056503F"/>
    <w:rsid w:val="0056614B"/>
    <w:rsid w:val="005663D9"/>
    <w:rsid w:val="0057078C"/>
    <w:rsid w:val="00571050"/>
    <w:rsid w:val="0057329F"/>
    <w:rsid w:val="005761BA"/>
    <w:rsid w:val="005808F4"/>
    <w:rsid w:val="00584C71"/>
    <w:rsid w:val="00586500"/>
    <w:rsid w:val="00586ABD"/>
    <w:rsid w:val="005875FE"/>
    <w:rsid w:val="00590608"/>
    <w:rsid w:val="0059113F"/>
    <w:rsid w:val="00592263"/>
    <w:rsid w:val="00593D6D"/>
    <w:rsid w:val="005A3942"/>
    <w:rsid w:val="005A4A7B"/>
    <w:rsid w:val="005A65DE"/>
    <w:rsid w:val="005B0104"/>
    <w:rsid w:val="005B0F9B"/>
    <w:rsid w:val="005B2B2A"/>
    <w:rsid w:val="005B39E9"/>
    <w:rsid w:val="005B3ED6"/>
    <w:rsid w:val="005B528F"/>
    <w:rsid w:val="005B6BB4"/>
    <w:rsid w:val="005C13A8"/>
    <w:rsid w:val="005C2E7C"/>
    <w:rsid w:val="005C5522"/>
    <w:rsid w:val="005C600C"/>
    <w:rsid w:val="005C70A6"/>
    <w:rsid w:val="005D1880"/>
    <w:rsid w:val="005D1BE8"/>
    <w:rsid w:val="005D20A5"/>
    <w:rsid w:val="005D33B3"/>
    <w:rsid w:val="005D6AF8"/>
    <w:rsid w:val="005D7291"/>
    <w:rsid w:val="005E0DE0"/>
    <w:rsid w:val="005E30F1"/>
    <w:rsid w:val="005E3747"/>
    <w:rsid w:val="005E3FAC"/>
    <w:rsid w:val="005E79F0"/>
    <w:rsid w:val="005F16E1"/>
    <w:rsid w:val="005F2E88"/>
    <w:rsid w:val="005F579F"/>
    <w:rsid w:val="005F6222"/>
    <w:rsid w:val="005F684F"/>
    <w:rsid w:val="005F78D4"/>
    <w:rsid w:val="006018CA"/>
    <w:rsid w:val="00601BBC"/>
    <w:rsid w:val="00602ADC"/>
    <w:rsid w:val="00610AA2"/>
    <w:rsid w:val="006117FE"/>
    <w:rsid w:val="00611F92"/>
    <w:rsid w:val="00613492"/>
    <w:rsid w:val="00614DC8"/>
    <w:rsid w:val="006156DA"/>
    <w:rsid w:val="00616649"/>
    <w:rsid w:val="0061677B"/>
    <w:rsid w:val="00622584"/>
    <w:rsid w:val="00622DC6"/>
    <w:rsid w:val="0062304D"/>
    <w:rsid w:val="006233BF"/>
    <w:rsid w:val="00624AC5"/>
    <w:rsid w:val="00626F6E"/>
    <w:rsid w:val="00635983"/>
    <w:rsid w:val="00635F15"/>
    <w:rsid w:val="00637406"/>
    <w:rsid w:val="006429FB"/>
    <w:rsid w:val="006537C2"/>
    <w:rsid w:val="00656F92"/>
    <w:rsid w:val="00657896"/>
    <w:rsid w:val="00657E55"/>
    <w:rsid w:val="006613D1"/>
    <w:rsid w:val="0066157B"/>
    <w:rsid w:val="00662A1D"/>
    <w:rsid w:val="00666DF9"/>
    <w:rsid w:val="00670277"/>
    <w:rsid w:val="00673D24"/>
    <w:rsid w:val="006750F5"/>
    <w:rsid w:val="00680F2A"/>
    <w:rsid w:val="00684BBC"/>
    <w:rsid w:val="00684CA9"/>
    <w:rsid w:val="00685B90"/>
    <w:rsid w:val="00686405"/>
    <w:rsid w:val="00686C50"/>
    <w:rsid w:val="00686D91"/>
    <w:rsid w:val="006922B8"/>
    <w:rsid w:val="00692410"/>
    <w:rsid w:val="00692B5C"/>
    <w:rsid w:val="00694B7D"/>
    <w:rsid w:val="00696B79"/>
    <w:rsid w:val="006A1817"/>
    <w:rsid w:val="006A25BC"/>
    <w:rsid w:val="006A2F3C"/>
    <w:rsid w:val="006A4059"/>
    <w:rsid w:val="006A4BAF"/>
    <w:rsid w:val="006A5DD7"/>
    <w:rsid w:val="006B2848"/>
    <w:rsid w:val="006B5E8A"/>
    <w:rsid w:val="006B6844"/>
    <w:rsid w:val="006B72AD"/>
    <w:rsid w:val="006C209C"/>
    <w:rsid w:val="006C3E1A"/>
    <w:rsid w:val="006C4591"/>
    <w:rsid w:val="006C7291"/>
    <w:rsid w:val="006C7C2B"/>
    <w:rsid w:val="006C7F2E"/>
    <w:rsid w:val="006D271E"/>
    <w:rsid w:val="006D383C"/>
    <w:rsid w:val="006E230F"/>
    <w:rsid w:val="006E2C1B"/>
    <w:rsid w:val="006E3E28"/>
    <w:rsid w:val="006E5EDC"/>
    <w:rsid w:val="006E7570"/>
    <w:rsid w:val="006F057D"/>
    <w:rsid w:val="006F0E93"/>
    <w:rsid w:val="006F25B2"/>
    <w:rsid w:val="006F381E"/>
    <w:rsid w:val="006F55F3"/>
    <w:rsid w:val="006F737F"/>
    <w:rsid w:val="006F77B2"/>
    <w:rsid w:val="007002CE"/>
    <w:rsid w:val="007020B6"/>
    <w:rsid w:val="00702D82"/>
    <w:rsid w:val="00704675"/>
    <w:rsid w:val="007102C1"/>
    <w:rsid w:val="007115FB"/>
    <w:rsid w:val="00716E98"/>
    <w:rsid w:val="00717F9E"/>
    <w:rsid w:val="0072759D"/>
    <w:rsid w:val="007312B4"/>
    <w:rsid w:val="00733671"/>
    <w:rsid w:val="00734F67"/>
    <w:rsid w:val="00735327"/>
    <w:rsid w:val="00735C3F"/>
    <w:rsid w:val="00736279"/>
    <w:rsid w:val="00736C3F"/>
    <w:rsid w:val="007373B6"/>
    <w:rsid w:val="0074109E"/>
    <w:rsid w:val="0074356B"/>
    <w:rsid w:val="007449DB"/>
    <w:rsid w:val="00745287"/>
    <w:rsid w:val="00746A55"/>
    <w:rsid w:val="00750B3A"/>
    <w:rsid w:val="00750DC9"/>
    <w:rsid w:val="00751FA9"/>
    <w:rsid w:val="007548B1"/>
    <w:rsid w:val="0075565D"/>
    <w:rsid w:val="0075605C"/>
    <w:rsid w:val="007565CF"/>
    <w:rsid w:val="00757303"/>
    <w:rsid w:val="007606F4"/>
    <w:rsid w:val="0076099F"/>
    <w:rsid w:val="00760D9A"/>
    <w:rsid w:val="00761B61"/>
    <w:rsid w:val="0076401D"/>
    <w:rsid w:val="0076403F"/>
    <w:rsid w:val="007669D6"/>
    <w:rsid w:val="00770E27"/>
    <w:rsid w:val="007731FB"/>
    <w:rsid w:val="00773933"/>
    <w:rsid w:val="00774C8A"/>
    <w:rsid w:val="00776511"/>
    <w:rsid w:val="00777D75"/>
    <w:rsid w:val="00780059"/>
    <w:rsid w:val="00780354"/>
    <w:rsid w:val="00781006"/>
    <w:rsid w:val="007816C2"/>
    <w:rsid w:val="00782357"/>
    <w:rsid w:val="00787D32"/>
    <w:rsid w:val="0079145F"/>
    <w:rsid w:val="007916E3"/>
    <w:rsid w:val="007921C2"/>
    <w:rsid w:val="00794B74"/>
    <w:rsid w:val="00795581"/>
    <w:rsid w:val="00795890"/>
    <w:rsid w:val="007A1BF8"/>
    <w:rsid w:val="007A1D73"/>
    <w:rsid w:val="007A2E9B"/>
    <w:rsid w:val="007A4905"/>
    <w:rsid w:val="007A4AE9"/>
    <w:rsid w:val="007B227C"/>
    <w:rsid w:val="007B2412"/>
    <w:rsid w:val="007B2C2E"/>
    <w:rsid w:val="007B725C"/>
    <w:rsid w:val="007B7E60"/>
    <w:rsid w:val="007C1B6B"/>
    <w:rsid w:val="007C2D6A"/>
    <w:rsid w:val="007C4E6A"/>
    <w:rsid w:val="007C6074"/>
    <w:rsid w:val="007D350D"/>
    <w:rsid w:val="007D4CFF"/>
    <w:rsid w:val="007D5A64"/>
    <w:rsid w:val="007D5DF2"/>
    <w:rsid w:val="007E0E3F"/>
    <w:rsid w:val="007E2C10"/>
    <w:rsid w:val="007E358E"/>
    <w:rsid w:val="007E6780"/>
    <w:rsid w:val="007E6AD3"/>
    <w:rsid w:val="007E7CB6"/>
    <w:rsid w:val="007F2C73"/>
    <w:rsid w:val="007F567E"/>
    <w:rsid w:val="008008B6"/>
    <w:rsid w:val="00800F69"/>
    <w:rsid w:val="0080144F"/>
    <w:rsid w:val="00805025"/>
    <w:rsid w:val="0080517D"/>
    <w:rsid w:val="00810552"/>
    <w:rsid w:val="00810E42"/>
    <w:rsid w:val="00811F7A"/>
    <w:rsid w:val="00812063"/>
    <w:rsid w:val="008147B3"/>
    <w:rsid w:val="00814B4E"/>
    <w:rsid w:val="008216BE"/>
    <w:rsid w:val="00821754"/>
    <w:rsid w:val="00823D78"/>
    <w:rsid w:val="00823FFD"/>
    <w:rsid w:val="00825619"/>
    <w:rsid w:val="0082570C"/>
    <w:rsid w:val="00826C9C"/>
    <w:rsid w:val="00834C76"/>
    <w:rsid w:val="00836E2E"/>
    <w:rsid w:val="00846118"/>
    <w:rsid w:val="008461E7"/>
    <w:rsid w:val="0084697B"/>
    <w:rsid w:val="00850425"/>
    <w:rsid w:val="0085146D"/>
    <w:rsid w:val="008515E2"/>
    <w:rsid w:val="008515FA"/>
    <w:rsid w:val="0085281F"/>
    <w:rsid w:val="00852A0B"/>
    <w:rsid w:val="00853815"/>
    <w:rsid w:val="00853CD5"/>
    <w:rsid w:val="00855578"/>
    <w:rsid w:val="00857395"/>
    <w:rsid w:val="008574A4"/>
    <w:rsid w:val="00857A48"/>
    <w:rsid w:val="008606A9"/>
    <w:rsid w:val="00860DE2"/>
    <w:rsid w:val="008659F2"/>
    <w:rsid w:val="00867006"/>
    <w:rsid w:val="00871EF1"/>
    <w:rsid w:val="00876852"/>
    <w:rsid w:val="00877324"/>
    <w:rsid w:val="0088033C"/>
    <w:rsid w:val="0088085D"/>
    <w:rsid w:val="00880C69"/>
    <w:rsid w:val="00885687"/>
    <w:rsid w:val="0088663D"/>
    <w:rsid w:val="0088754D"/>
    <w:rsid w:val="00890F19"/>
    <w:rsid w:val="00894A2F"/>
    <w:rsid w:val="008950E1"/>
    <w:rsid w:val="00895262"/>
    <w:rsid w:val="00896888"/>
    <w:rsid w:val="00897ABB"/>
    <w:rsid w:val="008A0787"/>
    <w:rsid w:val="008A1128"/>
    <w:rsid w:val="008A207A"/>
    <w:rsid w:val="008A256C"/>
    <w:rsid w:val="008A27CF"/>
    <w:rsid w:val="008A4A4C"/>
    <w:rsid w:val="008A50CE"/>
    <w:rsid w:val="008A6A6C"/>
    <w:rsid w:val="008A71E3"/>
    <w:rsid w:val="008A7BEC"/>
    <w:rsid w:val="008B09A5"/>
    <w:rsid w:val="008B0F3D"/>
    <w:rsid w:val="008B3E3E"/>
    <w:rsid w:val="008B4BEA"/>
    <w:rsid w:val="008B6FBF"/>
    <w:rsid w:val="008C117C"/>
    <w:rsid w:val="008C347E"/>
    <w:rsid w:val="008C4408"/>
    <w:rsid w:val="008C53C6"/>
    <w:rsid w:val="008D0213"/>
    <w:rsid w:val="008D54D8"/>
    <w:rsid w:val="008D7D63"/>
    <w:rsid w:val="008E2BB9"/>
    <w:rsid w:val="008E36A4"/>
    <w:rsid w:val="008E79BB"/>
    <w:rsid w:val="008F0470"/>
    <w:rsid w:val="008F2064"/>
    <w:rsid w:val="008F2259"/>
    <w:rsid w:val="008F2A82"/>
    <w:rsid w:val="008F36EA"/>
    <w:rsid w:val="008F3A7D"/>
    <w:rsid w:val="008F3EAB"/>
    <w:rsid w:val="008F4051"/>
    <w:rsid w:val="008F46BC"/>
    <w:rsid w:val="008F77D3"/>
    <w:rsid w:val="00900077"/>
    <w:rsid w:val="009019E6"/>
    <w:rsid w:val="00902A53"/>
    <w:rsid w:val="00902E4C"/>
    <w:rsid w:val="00902F83"/>
    <w:rsid w:val="0090768D"/>
    <w:rsid w:val="00907F29"/>
    <w:rsid w:val="00914B26"/>
    <w:rsid w:val="00916959"/>
    <w:rsid w:val="009173F8"/>
    <w:rsid w:val="009178E5"/>
    <w:rsid w:val="00920124"/>
    <w:rsid w:val="009208AD"/>
    <w:rsid w:val="00921886"/>
    <w:rsid w:val="0092280A"/>
    <w:rsid w:val="00922AAA"/>
    <w:rsid w:val="009236C1"/>
    <w:rsid w:val="00924E25"/>
    <w:rsid w:val="00925D40"/>
    <w:rsid w:val="0092706D"/>
    <w:rsid w:val="00931493"/>
    <w:rsid w:val="009314AB"/>
    <w:rsid w:val="0093237B"/>
    <w:rsid w:val="009348B0"/>
    <w:rsid w:val="00936901"/>
    <w:rsid w:val="009400BE"/>
    <w:rsid w:val="009417FB"/>
    <w:rsid w:val="009432CE"/>
    <w:rsid w:val="00944151"/>
    <w:rsid w:val="009457B5"/>
    <w:rsid w:val="00946E77"/>
    <w:rsid w:val="0094707C"/>
    <w:rsid w:val="00952B4A"/>
    <w:rsid w:val="00953F4C"/>
    <w:rsid w:val="009551D0"/>
    <w:rsid w:val="009602FD"/>
    <w:rsid w:val="00960663"/>
    <w:rsid w:val="00962BB1"/>
    <w:rsid w:val="00963109"/>
    <w:rsid w:val="0096374D"/>
    <w:rsid w:val="00964ADB"/>
    <w:rsid w:val="00965E17"/>
    <w:rsid w:val="009701A4"/>
    <w:rsid w:val="00970DBA"/>
    <w:rsid w:val="00972CC8"/>
    <w:rsid w:val="0097473D"/>
    <w:rsid w:val="00974DC7"/>
    <w:rsid w:val="00976B5A"/>
    <w:rsid w:val="009805C1"/>
    <w:rsid w:val="0098581A"/>
    <w:rsid w:val="00985FF7"/>
    <w:rsid w:val="00987DD9"/>
    <w:rsid w:val="0099062B"/>
    <w:rsid w:val="00990FD4"/>
    <w:rsid w:val="00992861"/>
    <w:rsid w:val="0099472D"/>
    <w:rsid w:val="00994D47"/>
    <w:rsid w:val="009957D5"/>
    <w:rsid w:val="009A0BC3"/>
    <w:rsid w:val="009A3138"/>
    <w:rsid w:val="009A4671"/>
    <w:rsid w:val="009A4D22"/>
    <w:rsid w:val="009A5304"/>
    <w:rsid w:val="009A53D3"/>
    <w:rsid w:val="009B05D1"/>
    <w:rsid w:val="009B323B"/>
    <w:rsid w:val="009B463A"/>
    <w:rsid w:val="009B4798"/>
    <w:rsid w:val="009B4977"/>
    <w:rsid w:val="009B60E0"/>
    <w:rsid w:val="009B7D4F"/>
    <w:rsid w:val="009C14E3"/>
    <w:rsid w:val="009C2055"/>
    <w:rsid w:val="009C2430"/>
    <w:rsid w:val="009C4C80"/>
    <w:rsid w:val="009C6668"/>
    <w:rsid w:val="009D1E04"/>
    <w:rsid w:val="009D4BB2"/>
    <w:rsid w:val="009D5848"/>
    <w:rsid w:val="009D5AF8"/>
    <w:rsid w:val="009D5BDC"/>
    <w:rsid w:val="009D6ED1"/>
    <w:rsid w:val="009D707D"/>
    <w:rsid w:val="009D78B5"/>
    <w:rsid w:val="009D7CEE"/>
    <w:rsid w:val="009E0C63"/>
    <w:rsid w:val="009E0F45"/>
    <w:rsid w:val="009E12B4"/>
    <w:rsid w:val="009E2C82"/>
    <w:rsid w:val="009E4A6E"/>
    <w:rsid w:val="009E5015"/>
    <w:rsid w:val="009E6DB4"/>
    <w:rsid w:val="009E74BF"/>
    <w:rsid w:val="009E75BD"/>
    <w:rsid w:val="009F1726"/>
    <w:rsid w:val="009F18C7"/>
    <w:rsid w:val="009F3079"/>
    <w:rsid w:val="009F62C9"/>
    <w:rsid w:val="009F6F83"/>
    <w:rsid w:val="009F6F96"/>
    <w:rsid w:val="009F70AC"/>
    <w:rsid w:val="00A03190"/>
    <w:rsid w:val="00A03866"/>
    <w:rsid w:val="00A04977"/>
    <w:rsid w:val="00A04E35"/>
    <w:rsid w:val="00A059C9"/>
    <w:rsid w:val="00A0726E"/>
    <w:rsid w:val="00A0743E"/>
    <w:rsid w:val="00A07FA3"/>
    <w:rsid w:val="00A1071D"/>
    <w:rsid w:val="00A1158D"/>
    <w:rsid w:val="00A1254B"/>
    <w:rsid w:val="00A145EE"/>
    <w:rsid w:val="00A15C8D"/>
    <w:rsid w:val="00A16DA4"/>
    <w:rsid w:val="00A16DAA"/>
    <w:rsid w:val="00A1702D"/>
    <w:rsid w:val="00A17D64"/>
    <w:rsid w:val="00A21E34"/>
    <w:rsid w:val="00A220A6"/>
    <w:rsid w:val="00A23720"/>
    <w:rsid w:val="00A2412A"/>
    <w:rsid w:val="00A26205"/>
    <w:rsid w:val="00A27B70"/>
    <w:rsid w:val="00A27F5C"/>
    <w:rsid w:val="00A315DF"/>
    <w:rsid w:val="00A31D38"/>
    <w:rsid w:val="00A34B05"/>
    <w:rsid w:val="00A37628"/>
    <w:rsid w:val="00A37FE6"/>
    <w:rsid w:val="00A4089E"/>
    <w:rsid w:val="00A41591"/>
    <w:rsid w:val="00A42A1C"/>
    <w:rsid w:val="00A43A8A"/>
    <w:rsid w:val="00A43FE5"/>
    <w:rsid w:val="00A44FC0"/>
    <w:rsid w:val="00A459DD"/>
    <w:rsid w:val="00A476DB"/>
    <w:rsid w:val="00A47F1B"/>
    <w:rsid w:val="00A5017B"/>
    <w:rsid w:val="00A51C77"/>
    <w:rsid w:val="00A5295B"/>
    <w:rsid w:val="00A53077"/>
    <w:rsid w:val="00A53CE4"/>
    <w:rsid w:val="00A5609D"/>
    <w:rsid w:val="00A6082C"/>
    <w:rsid w:val="00A6208C"/>
    <w:rsid w:val="00A628C4"/>
    <w:rsid w:val="00A62C9A"/>
    <w:rsid w:val="00A638C7"/>
    <w:rsid w:val="00A64F1B"/>
    <w:rsid w:val="00A66258"/>
    <w:rsid w:val="00A6787D"/>
    <w:rsid w:val="00A716B4"/>
    <w:rsid w:val="00A72CF2"/>
    <w:rsid w:val="00A73F72"/>
    <w:rsid w:val="00A74A92"/>
    <w:rsid w:val="00A75E44"/>
    <w:rsid w:val="00A76F23"/>
    <w:rsid w:val="00A83AF3"/>
    <w:rsid w:val="00A8589B"/>
    <w:rsid w:val="00A85916"/>
    <w:rsid w:val="00A869E0"/>
    <w:rsid w:val="00A87FB5"/>
    <w:rsid w:val="00A926A1"/>
    <w:rsid w:val="00A95CD3"/>
    <w:rsid w:val="00AA2A14"/>
    <w:rsid w:val="00AA3DA9"/>
    <w:rsid w:val="00AA6172"/>
    <w:rsid w:val="00AA6DB9"/>
    <w:rsid w:val="00AA784E"/>
    <w:rsid w:val="00AB0741"/>
    <w:rsid w:val="00AB10E3"/>
    <w:rsid w:val="00AB2958"/>
    <w:rsid w:val="00AB2DA9"/>
    <w:rsid w:val="00AB482C"/>
    <w:rsid w:val="00AB69FD"/>
    <w:rsid w:val="00AB6C53"/>
    <w:rsid w:val="00AB7C17"/>
    <w:rsid w:val="00AC23AB"/>
    <w:rsid w:val="00AC69DB"/>
    <w:rsid w:val="00AC7D00"/>
    <w:rsid w:val="00AD0F6C"/>
    <w:rsid w:val="00AD1DC3"/>
    <w:rsid w:val="00AD294F"/>
    <w:rsid w:val="00AE0B05"/>
    <w:rsid w:val="00AE0F46"/>
    <w:rsid w:val="00AE2044"/>
    <w:rsid w:val="00AE5594"/>
    <w:rsid w:val="00AE7A35"/>
    <w:rsid w:val="00AF0391"/>
    <w:rsid w:val="00AF1FF6"/>
    <w:rsid w:val="00AF3660"/>
    <w:rsid w:val="00AF5B82"/>
    <w:rsid w:val="00AF6BFC"/>
    <w:rsid w:val="00B0020A"/>
    <w:rsid w:val="00B01D37"/>
    <w:rsid w:val="00B05180"/>
    <w:rsid w:val="00B05A0C"/>
    <w:rsid w:val="00B05CDD"/>
    <w:rsid w:val="00B065CF"/>
    <w:rsid w:val="00B10245"/>
    <w:rsid w:val="00B13E17"/>
    <w:rsid w:val="00B13F45"/>
    <w:rsid w:val="00B14058"/>
    <w:rsid w:val="00B142F3"/>
    <w:rsid w:val="00B159F1"/>
    <w:rsid w:val="00B16381"/>
    <w:rsid w:val="00B16B06"/>
    <w:rsid w:val="00B1702B"/>
    <w:rsid w:val="00B172AB"/>
    <w:rsid w:val="00B21A58"/>
    <w:rsid w:val="00B23510"/>
    <w:rsid w:val="00B237B3"/>
    <w:rsid w:val="00B23EA9"/>
    <w:rsid w:val="00B2573A"/>
    <w:rsid w:val="00B25900"/>
    <w:rsid w:val="00B27E09"/>
    <w:rsid w:val="00B31210"/>
    <w:rsid w:val="00B33642"/>
    <w:rsid w:val="00B34CAE"/>
    <w:rsid w:val="00B367BC"/>
    <w:rsid w:val="00B37CF4"/>
    <w:rsid w:val="00B37DE5"/>
    <w:rsid w:val="00B41100"/>
    <w:rsid w:val="00B41C84"/>
    <w:rsid w:val="00B462D8"/>
    <w:rsid w:val="00B46AAC"/>
    <w:rsid w:val="00B503D7"/>
    <w:rsid w:val="00B51590"/>
    <w:rsid w:val="00B53292"/>
    <w:rsid w:val="00B53DFB"/>
    <w:rsid w:val="00B5590B"/>
    <w:rsid w:val="00B55E01"/>
    <w:rsid w:val="00B55E2B"/>
    <w:rsid w:val="00B56626"/>
    <w:rsid w:val="00B60FC5"/>
    <w:rsid w:val="00B61DD5"/>
    <w:rsid w:val="00B66ECF"/>
    <w:rsid w:val="00B67121"/>
    <w:rsid w:val="00B67CEE"/>
    <w:rsid w:val="00B703FF"/>
    <w:rsid w:val="00B70C5B"/>
    <w:rsid w:val="00B71E32"/>
    <w:rsid w:val="00B7244C"/>
    <w:rsid w:val="00B7428C"/>
    <w:rsid w:val="00B75D83"/>
    <w:rsid w:val="00B81AC9"/>
    <w:rsid w:val="00B82F25"/>
    <w:rsid w:val="00B843B3"/>
    <w:rsid w:val="00B86D41"/>
    <w:rsid w:val="00B877FE"/>
    <w:rsid w:val="00B9273E"/>
    <w:rsid w:val="00B960A8"/>
    <w:rsid w:val="00B961B4"/>
    <w:rsid w:val="00B97C96"/>
    <w:rsid w:val="00BA10B3"/>
    <w:rsid w:val="00BA292D"/>
    <w:rsid w:val="00BA509C"/>
    <w:rsid w:val="00BB1256"/>
    <w:rsid w:val="00BB1809"/>
    <w:rsid w:val="00BB3914"/>
    <w:rsid w:val="00BB3F12"/>
    <w:rsid w:val="00BB5EF7"/>
    <w:rsid w:val="00BC05BB"/>
    <w:rsid w:val="00BC1110"/>
    <w:rsid w:val="00BD0651"/>
    <w:rsid w:val="00BD2D7C"/>
    <w:rsid w:val="00BD4608"/>
    <w:rsid w:val="00BD6438"/>
    <w:rsid w:val="00BD6A30"/>
    <w:rsid w:val="00BD7E11"/>
    <w:rsid w:val="00BE05DA"/>
    <w:rsid w:val="00BE23F0"/>
    <w:rsid w:val="00BE2851"/>
    <w:rsid w:val="00BE314E"/>
    <w:rsid w:val="00BE3772"/>
    <w:rsid w:val="00BE5750"/>
    <w:rsid w:val="00BE5F72"/>
    <w:rsid w:val="00BE6D10"/>
    <w:rsid w:val="00BE76B6"/>
    <w:rsid w:val="00BF2479"/>
    <w:rsid w:val="00BF3B5D"/>
    <w:rsid w:val="00BF7881"/>
    <w:rsid w:val="00C0349A"/>
    <w:rsid w:val="00C05B4A"/>
    <w:rsid w:val="00C11740"/>
    <w:rsid w:val="00C1189A"/>
    <w:rsid w:val="00C13183"/>
    <w:rsid w:val="00C14923"/>
    <w:rsid w:val="00C21E83"/>
    <w:rsid w:val="00C2486E"/>
    <w:rsid w:val="00C30C7A"/>
    <w:rsid w:val="00C332A1"/>
    <w:rsid w:val="00C345A0"/>
    <w:rsid w:val="00C350C0"/>
    <w:rsid w:val="00C3640A"/>
    <w:rsid w:val="00C36B79"/>
    <w:rsid w:val="00C45103"/>
    <w:rsid w:val="00C4564A"/>
    <w:rsid w:val="00C460D6"/>
    <w:rsid w:val="00C50348"/>
    <w:rsid w:val="00C51858"/>
    <w:rsid w:val="00C5723F"/>
    <w:rsid w:val="00C60C6B"/>
    <w:rsid w:val="00C61E0C"/>
    <w:rsid w:val="00C630A6"/>
    <w:rsid w:val="00C6512B"/>
    <w:rsid w:val="00C665C0"/>
    <w:rsid w:val="00C6732A"/>
    <w:rsid w:val="00C70976"/>
    <w:rsid w:val="00C7101A"/>
    <w:rsid w:val="00C73457"/>
    <w:rsid w:val="00C73981"/>
    <w:rsid w:val="00C81D90"/>
    <w:rsid w:val="00C82EE9"/>
    <w:rsid w:val="00C83EAB"/>
    <w:rsid w:val="00C86F3C"/>
    <w:rsid w:val="00C8717E"/>
    <w:rsid w:val="00C92128"/>
    <w:rsid w:val="00C92885"/>
    <w:rsid w:val="00C92CD5"/>
    <w:rsid w:val="00C934FE"/>
    <w:rsid w:val="00C93BC5"/>
    <w:rsid w:val="00C94649"/>
    <w:rsid w:val="00CA16A3"/>
    <w:rsid w:val="00CA1951"/>
    <w:rsid w:val="00CA63B5"/>
    <w:rsid w:val="00CA6AAE"/>
    <w:rsid w:val="00CB000A"/>
    <w:rsid w:val="00CB0543"/>
    <w:rsid w:val="00CB4EC8"/>
    <w:rsid w:val="00CC0362"/>
    <w:rsid w:val="00CC1163"/>
    <w:rsid w:val="00CC1A7E"/>
    <w:rsid w:val="00CC24DC"/>
    <w:rsid w:val="00CC25F4"/>
    <w:rsid w:val="00CC2DF4"/>
    <w:rsid w:val="00CC2E72"/>
    <w:rsid w:val="00CC4151"/>
    <w:rsid w:val="00CC45BE"/>
    <w:rsid w:val="00CC5401"/>
    <w:rsid w:val="00CD372A"/>
    <w:rsid w:val="00CD37B1"/>
    <w:rsid w:val="00CD6786"/>
    <w:rsid w:val="00CE0EB4"/>
    <w:rsid w:val="00CE4D6F"/>
    <w:rsid w:val="00CE5194"/>
    <w:rsid w:val="00CE69E5"/>
    <w:rsid w:val="00CE6CE4"/>
    <w:rsid w:val="00CF1C83"/>
    <w:rsid w:val="00CF237F"/>
    <w:rsid w:val="00D00834"/>
    <w:rsid w:val="00D05D16"/>
    <w:rsid w:val="00D10D0C"/>
    <w:rsid w:val="00D121DC"/>
    <w:rsid w:val="00D1257C"/>
    <w:rsid w:val="00D133A1"/>
    <w:rsid w:val="00D13790"/>
    <w:rsid w:val="00D14027"/>
    <w:rsid w:val="00D14D65"/>
    <w:rsid w:val="00D2136F"/>
    <w:rsid w:val="00D2152B"/>
    <w:rsid w:val="00D21686"/>
    <w:rsid w:val="00D227A7"/>
    <w:rsid w:val="00D24BA9"/>
    <w:rsid w:val="00D26C6E"/>
    <w:rsid w:val="00D32079"/>
    <w:rsid w:val="00D336BF"/>
    <w:rsid w:val="00D35150"/>
    <w:rsid w:val="00D37794"/>
    <w:rsid w:val="00D40400"/>
    <w:rsid w:val="00D40BBB"/>
    <w:rsid w:val="00D41D72"/>
    <w:rsid w:val="00D42EB1"/>
    <w:rsid w:val="00D43AB4"/>
    <w:rsid w:val="00D460A3"/>
    <w:rsid w:val="00D50246"/>
    <w:rsid w:val="00D54292"/>
    <w:rsid w:val="00D554DC"/>
    <w:rsid w:val="00D6447B"/>
    <w:rsid w:val="00D66920"/>
    <w:rsid w:val="00D66F6C"/>
    <w:rsid w:val="00D70DF9"/>
    <w:rsid w:val="00D72A98"/>
    <w:rsid w:val="00D753D4"/>
    <w:rsid w:val="00D811E1"/>
    <w:rsid w:val="00D823B8"/>
    <w:rsid w:val="00D82A7C"/>
    <w:rsid w:val="00D8383C"/>
    <w:rsid w:val="00D84593"/>
    <w:rsid w:val="00D84C65"/>
    <w:rsid w:val="00D86B9B"/>
    <w:rsid w:val="00D9160B"/>
    <w:rsid w:val="00D920EC"/>
    <w:rsid w:val="00D93F68"/>
    <w:rsid w:val="00D942B7"/>
    <w:rsid w:val="00D9566E"/>
    <w:rsid w:val="00DA2389"/>
    <w:rsid w:val="00DA4E0C"/>
    <w:rsid w:val="00DA5B3F"/>
    <w:rsid w:val="00DA5DE6"/>
    <w:rsid w:val="00DA6DD1"/>
    <w:rsid w:val="00DA7C04"/>
    <w:rsid w:val="00DB1029"/>
    <w:rsid w:val="00DB225F"/>
    <w:rsid w:val="00DB3785"/>
    <w:rsid w:val="00DB5CBA"/>
    <w:rsid w:val="00DB6864"/>
    <w:rsid w:val="00DC19EB"/>
    <w:rsid w:val="00DC3477"/>
    <w:rsid w:val="00DC36FA"/>
    <w:rsid w:val="00DC3C7F"/>
    <w:rsid w:val="00DC5C77"/>
    <w:rsid w:val="00DC7E31"/>
    <w:rsid w:val="00DD1ED9"/>
    <w:rsid w:val="00DD38D5"/>
    <w:rsid w:val="00DD6931"/>
    <w:rsid w:val="00DD6E0B"/>
    <w:rsid w:val="00DE2346"/>
    <w:rsid w:val="00DE489A"/>
    <w:rsid w:val="00DE69C3"/>
    <w:rsid w:val="00DF00F4"/>
    <w:rsid w:val="00DF1116"/>
    <w:rsid w:val="00DF21C2"/>
    <w:rsid w:val="00DF4407"/>
    <w:rsid w:val="00E005FE"/>
    <w:rsid w:val="00E054E5"/>
    <w:rsid w:val="00E11323"/>
    <w:rsid w:val="00E11878"/>
    <w:rsid w:val="00E14019"/>
    <w:rsid w:val="00E144C9"/>
    <w:rsid w:val="00E161E4"/>
    <w:rsid w:val="00E17095"/>
    <w:rsid w:val="00E20D8A"/>
    <w:rsid w:val="00E22324"/>
    <w:rsid w:val="00E22824"/>
    <w:rsid w:val="00E22FC2"/>
    <w:rsid w:val="00E26AC5"/>
    <w:rsid w:val="00E26DC9"/>
    <w:rsid w:val="00E2721C"/>
    <w:rsid w:val="00E279AF"/>
    <w:rsid w:val="00E30FBE"/>
    <w:rsid w:val="00E32362"/>
    <w:rsid w:val="00E331C4"/>
    <w:rsid w:val="00E33AD1"/>
    <w:rsid w:val="00E34CFA"/>
    <w:rsid w:val="00E37303"/>
    <w:rsid w:val="00E401DB"/>
    <w:rsid w:val="00E406B0"/>
    <w:rsid w:val="00E406CE"/>
    <w:rsid w:val="00E439EE"/>
    <w:rsid w:val="00E47044"/>
    <w:rsid w:val="00E4760C"/>
    <w:rsid w:val="00E52B2C"/>
    <w:rsid w:val="00E558CF"/>
    <w:rsid w:val="00E57504"/>
    <w:rsid w:val="00E61441"/>
    <w:rsid w:val="00E62464"/>
    <w:rsid w:val="00E6704B"/>
    <w:rsid w:val="00E673D0"/>
    <w:rsid w:val="00E6752E"/>
    <w:rsid w:val="00E7073F"/>
    <w:rsid w:val="00E71C66"/>
    <w:rsid w:val="00E7231A"/>
    <w:rsid w:val="00E72ED3"/>
    <w:rsid w:val="00E73E78"/>
    <w:rsid w:val="00E73F71"/>
    <w:rsid w:val="00E742BF"/>
    <w:rsid w:val="00E759A2"/>
    <w:rsid w:val="00E76271"/>
    <w:rsid w:val="00E8093F"/>
    <w:rsid w:val="00E815D0"/>
    <w:rsid w:val="00E833A4"/>
    <w:rsid w:val="00E83DA8"/>
    <w:rsid w:val="00E849C9"/>
    <w:rsid w:val="00E85A36"/>
    <w:rsid w:val="00E914BB"/>
    <w:rsid w:val="00E91F1F"/>
    <w:rsid w:val="00E95D77"/>
    <w:rsid w:val="00E96D39"/>
    <w:rsid w:val="00E96F68"/>
    <w:rsid w:val="00E973D2"/>
    <w:rsid w:val="00EA006E"/>
    <w:rsid w:val="00EA17C7"/>
    <w:rsid w:val="00EA4B21"/>
    <w:rsid w:val="00EA5EB2"/>
    <w:rsid w:val="00EA61C9"/>
    <w:rsid w:val="00EB0421"/>
    <w:rsid w:val="00EB09BF"/>
    <w:rsid w:val="00EB40FE"/>
    <w:rsid w:val="00EB4EE7"/>
    <w:rsid w:val="00EB7087"/>
    <w:rsid w:val="00EC0BE5"/>
    <w:rsid w:val="00EC140D"/>
    <w:rsid w:val="00EC5A40"/>
    <w:rsid w:val="00EC69FE"/>
    <w:rsid w:val="00ED10EE"/>
    <w:rsid w:val="00ED3F48"/>
    <w:rsid w:val="00ED43A1"/>
    <w:rsid w:val="00ED529E"/>
    <w:rsid w:val="00EE35C0"/>
    <w:rsid w:val="00EE4715"/>
    <w:rsid w:val="00EE78CA"/>
    <w:rsid w:val="00EF4074"/>
    <w:rsid w:val="00EF5752"/>
    <w:rsid w:val="00EF5DD3"/>
    <w:rsid w:val="00EF6D06"/>
    <w:rsid w:val="00F0090C"/>
    <w:rsid w:val="00F03750"/>
    <w:rsid w:val="00F038E8"/>
    <w:rsid w:val="00F044B4"/>
    <w:rsid w:val="00F0650F"/>
    <w:rsid w:val="00F06C95"/>
    <w:rsid w:val="00F07CFA"/>
    <w:rsid w:val="00F1005E"/>
    <w:rsid w:val="00F10DD7"/>
    <w:rsid w:val="00F11B37"/>
    <w:rsid w:val="00F1264B"/>
    <w:rsid w:val="00F1579C"/>
    <w:rsid w:val="00F15B5F"/>
    <w:rsid w:val="00F16F37"/>
    <w:rsid w:val="00F17041"/>
    <w:rsid w:val="00F17736"/>
    <w:rsid w:val="00F20520"/>
    <w:rsid w:val="00F2091D"/>
    <w:rsid w:val="00F209CC"/>
    <w:rsid w:val="00F21D52"/>
    <w:rsid w:val="00F2507B"/>
    <w:rsid w:val="00F25CE8"/>
    <w:rsid w:val="00F26E6B"/>
    <w:rsid w:val="00F27179"/>
    <w:rsid w:val="00F30C27"/>
    <w:rsid w:val="00F33F92"/>
    <w:rsid w:val="00F34242"/>
    <w:rsid w:val="00F36159"/>
    <w:rsid w:val="00F37A39"/>
    <w:rsid w:val="00F4380D"/>
    <w:rsid w:val="00F45486"/>
    <w:rsid w:val="00F45865"/>
    <w:rsid w:val="00F46669"/>
    <w:rsid w:val="00F50AC3"/>
    <w:rsid w:val="00F50DFA"/>
    <w:rsid w:val="00F52AF2"/>
    <w:rsid w:val="00F530AD"/>
    <w:rsid w:val="00F542EA"/>
    <w:rsid w:val="00F57173"/>
    <w:rsid w:val="00F60B69"/>
    <w:rsid w:val="00F60F60"/>
    <w:rsid w:val="00F61DB3"/>
    <w:rsid w:val="00F63F12"/>
    <w:rsid w:val="00F64802"/>
    <w:rsid w:val="00F65F75"/>
    <w:rsid w:val="00F6647D"/>
    <w:rsid w:val="00F72340"/>
    <w:rsid w:val="00F74D27"/>
    <w:rsid w:val="00F7604E"/>
    <w:rsid w:val="00F763D4"/>
    <w:rsid w:val="00F768AC"/>
    <w:rsid w:val="00F76FC3"/>
    <w:rsid w:val="00F77EC2"/>
    <w:rsid w:val="00F8618F"/>
    <w:rsid w:val="00F86283"/>
    <w:rsid w:val="00F873FF"/>
    <w:rsid w:val="00F87AC1"/>
    <w:rsid w:val="00F90E0F"/>
    <w:rsid w:val="00F92627"/>
    <w:rsid w:val="00F937C6"/>
    <w:rsid w:val="00F94533"/>
    <w:rsid w:val="00F96294"/>
    <w:rsid w:val="00F96E70"/>
    <w:rsid w:val="00F97464"/>
    <w:rsid w:val="00F97E5C"/>
    <w:rsid w:val="00FA194B"/>
    <w:rsid w:val="00FA21F5"/>
    <w:rsid w:val="00FA24ED"/>
    <w:rsid w:val="00FA29CB"/>
    <w:rsid w:val="00FA3475"/>
    <w:rsid w:val="00FA6C4A"/>
    <w:rsid w:val="00FA7144"/>
    <w:rsid w:val="00FA75DF"/>
    <w:rsid w:val="00FB057C"/>
    <w:rsid w:val="00FB2E21"/>
    <w:rsid w:val="00FB3189"/>
    <w:rsid w:val="00FB79C2"/>
    <w:rsid w:val="00FC05E3"/>
    <w:rsid w:val="00FC0711"/>
    <w:rsid w:val="00FC0791"/>
    <w:rsid w:val="00FC5A57"/>
    <w:rsid w:val="00FC67BA"/>
    <w:rsid w:val="00FC7682"/>
    <w:rsid w:val="00FC7BEE"/>
    <w:rsid w:val="00FD22A3"/>
    <w:rsid w:val="00FD2C0A"/>
    <w:rsid w:val="00FD398D"/>
    <w:rsid w:val="00FD6216"/>
    <w:rsid w:val="00FD62B2"/>
    <w:rsid w:val="00FD73E8"/>
    <w:rsid w:val="00FD782A"/>
    <w:rsid w:val="00FE0195"/>
    <w:rsid w:val="00FE24A0"/>
    <w:rsid w:val="00FF46EF"/>
    <w:rsid w:val="00FF4D80"/>
    <w:rsid w:val="00FF5E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C1189A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C1189A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3409-11F8-4EED-9874-D3F3399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yuko</cp:lastModifiedBy>
  <cp:revision>23</cp:revision>
  <cp:lastPrinted>2014-08-11T02:44:00Z</cp:lastPrinted>
  <dcterms:created xsi:type="dcterms:W3CDTF">2014-07-28T10:52:00Z</dcterms:created>
  <dcterms:modified xsi:type="dcterms:W3CDTF">2014-08-11T10:05:00Z</dcterms:modified>
</cp:coreProperties>
</file>